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441282" w:rsidRPr="00441282" w:rsidRDefault="00441282" w:rsidP="0044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41282">
        <w:rPr>
          <w:rFonts w:ascii="Times New Roman" w:hAnsi="Times New Roman" w:cs="Times New Roman"/>
          <w:b/>
          <w:bCs/>
          <w:sz w:val="44"/>
          <w:szCs w:val="44"/>
          <w:lang w:val="en-US"/>
        </w:rPr>
        <w:t>CHLORHEXIDINE GLUCONATE SOLUTION 20%</w:t>
      </w:r>
    </w:p>
    <w:p w:rsidR="00EC03C5" w:rsidRPr="00CF5015" w:rsidRDefault="00587231" w:rsidP="00CF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F5015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441282" w:rsidRPr="00441282">
        <w:rPr>
          <w:rFonts w:ascii="Times New Roman" w:hAnsi="Times New Roman" w:cs="Times New Roman"/>
          <w:b/>
          <w:sz w:val="36"/>
          <w:szCs w:val="36"/>
          <w:lang w:val="en-US"/>
        </w:rPr>
        <w:t>18472-51-0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6C5F61" w:rsidRPr="000D4C48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441282" w:rsidRPr="00441282">
        <w:rPr>
          <w:rFonts w:ascii="Times New Roman" w:hAnsi="Times New Roman" w:cs="Times New Roman"/>
          <w:b/>
          <w:bCs/>
          <w:sz w:val="24"/>
          <w:szCs w:val="16"/>
          <w:lang w:val="en-US"/>
        </w:rPr>
        <w:t>C</w:t>
      </w:r>
      <w:r w:rsidR="00441282">
        <w:rPr>
          <w:rFonts w:ascii="Times New Roman" w:hAnsi="Times New Roman" w:cs="Times New Roman"/>
          <w:b/>
          <w:bCs/>
          <w:sz w:val="24"/>
          <w:szCs w:val="16"/>
          <w:lang w:val="en-US"/>
        </w:rPr>
        <w:t>hlorhexidine Gluconate Solution</w:t>
      </w:r>
    </w:p>
    <w:p w:rsidR="0061272D" w:rsidRPr="008D4CD7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C48" w:rsidRPr="000D4C48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BE732D" w:rsidRPr="00BE732D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5D7423" w:rsidRPr="005D7423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441282" w:rsidRPr="00441282">
        <w:rPr>
          <w:rFonts w:ascii="Times New Roman" w:hAnsi="Times New Roman" w:cs="Times New Roman"/>
          <w:b/>
          <w:sz w:val="24"/>
          <w:szCs w:val="16"/>
          <w:lang w:val="en-US"/>
        </w:rPr>
        <w:t>18472-51-0</w:t>
      </w:r>
    </w:p>
    <w:p w:rsidR="00441282" w:rsidRPr="00372889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</w:p>
    <w:p w:rsidR="00441282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441282" w:rsidRPr="00441282">
        <w:rPr>
          <w:rFonts w:ascii="Times New Roman" w:hAnsi="Times New Roman" w:cs="Times New Roman"/>
          <w:b/>
          <w:sz w:val="24"/>
        </w:rPr>
        <w:t>Not applicable</w:t>
      </w:r>
      <w:r w:rsidR="00441282">
        <w:rPr>
          <w:rFonts w:ascii="Times New Roman" w:hAnsi="Times New Roman" w:cs="Times New Roman"/>
          <w:b/>
          <w:sz w:val="24"/>
        </w:rPr>
        <w:t>.</w:t>
      </w:r>
    </w:p>
    <w:p w:rsidR="003F0E48" w:rsidRDefault="00421339" w:rsidP="00441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441282" w:rsidRPr="00441282">
        <w:rPr>
          <w:rFonts w:ascii="Times New Roman" w:hAnsi="Times New Roman" w:cs="Times New Roman"/>
          <w:b/>
          <w:sz w:val="24"/>
        </w:rPr>
        <w:t>Not applicable</w:t>
      </w:r>
      <w:r w:rsidR="00441282">
        <w:rPr>
          <w:rFonts w:ascii="Times New Roman" w:hAnsi="Times New Roman" w:cs="Times New Roman"/>
          <w:b/>
          <w:sz w:val="24"/>
        </w:rPr>
        <w:t>.</w:t>
      </w:r>
    </w:p>
    <w:p w:rsidR="000D4C48" w:rsidRDefault="00CF5015" w:rsidP="00ED4184">
      <w:pPr>
        <w:pStyle w:val="NoSpacing"/>
      </w:pPr>
      <w:r>
        <w:tab/>
      </w:r>
    </w:p>
    <w:p w:rsidR="002B4197" w:rsidRPr="00BE732D" w:rsidRDefault="002B4197" w:rsidP="00ED4184">
      <w:pPr>
        <w:pStyle w:val="NoSpacing"/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F93771" w:rsidRPr="003D1E16" w:rsidRDefault="00F93771" w:rsidP="00F9377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F93771" w:rsidRPr="003D1E16" w:rsidRDefault="00F93771" w:rsidP="00F9377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F93771" w:rsidRPr="003D1E16" w:rsidRDefault="00F93771" w:rsidP="00F9377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F93771" w:rsidRDefault="00F93771" w:rsidP="00F937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F93771" w:rsidRDefault="00F93771" w:rsidP="00F937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F93771" w:rsidRPr="003D1E16" w:rsidRDefault="00F93771" w:rsidP="00F9377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87"/>
        <w:gridCol w:w="3330"/>
        <w:gridCol w:w="3250"/>
      </w:tblGrid>
      <w:tr w:rsidR="008F176C" w:rsidRPr="001578CF" w:rsidTr="006558A1">
        <w:trPr>
          <w:trHeight w:val="285"/>
        </w:trPr>
        <w:tc>
          <w:tcPr>
            <w:tcW w:w="4387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30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250" w:type="dxa"/>
          </w:tcPr>
          <w:p w:rsidR="008F176C" w:rsidRPr="001578CF" w:rsidRDefault="008F176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8F176C" w:rsidRPr="00620AFA" w:rsidTr="006558A1">
        <w:trPr>
          <w:trHeight w:val="285"/>
        </w:trPr>
        <w:tc>
          <w:tcPr>
            <w:tcW w:w="4387" w:type="dxa"/>
          </w:tcPr>
          <w:p w:rsidR="008F176C" w:rsidRPr="00F65B78" w:rsidRDefault="00441282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282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Chlorhexidine gluconate</w:t>
            </w:r>
          </w:p>
        </w:tc>
        <w:tc>
          <w:tcPr>
            <w:tcW w:w="3330" w:type="dxa"/>
          </w:tcPr>
          <w:p w:rsidR="008F176C" w:rsidRPr="00CF5015" w:rsidRDefault="00441282" w:rsidP="00CF5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282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18472-51-0</w:t>
            </w:r>
          </w:p>
        </w:tc>
        <w:tc>
          <w:tcPr>
            <w:tcW w:w="3250" w:type="dxa"/>
          </w:tcPr>
          <w:p w:rsidR="008F176C" w:rsidRPr="00B671B2" w:rsidRDefault="00B671B2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671B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&gt; 20 - &lt; 25</w:t>
            </w:r>
          </w:p>
        </w:tc>
      </w:tr>
    </w:tbl>
    <w:p w:rsidR="00ED4184" w:rsidRPr="00AC07A1" w:rsidRDefault="00ED4184" w:rsidP="00ED4184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41282" w:rsidRPr="00441282" w:rsidRDefault="00441282" w:rsidP="00441282">
      <w:pPr>
        <w:pStyle w:val="NoSpacing"/>
      </w:pPr>
    </w:p>
    <w:p w:rsidR="00441282" w:rsidRPr="00A837D2" w:rsidRDefault="003F0E48" w:rsidP="00A837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16"/>
          <w:lang w:val="en-US"/>
        </w:rPr>
      </w:pPr>
      <w:r w:rsidRPr="003F0E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oxicological Data on Ingredients:</w:t>
      </w:r>
      <w:r w:rsidRPr="003F0E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41282" w:rsidRPr="00441282">
        <w:rPr>
          <w:rFonts w:ascii="Times New Roman" w:hAnsi="Times New Roman" w:cs="Times New Roman"/>
          <w:b/>
          <w:bCs/>
          <w:sz w:val="24"/>
          <w:szCs w:val="16"/>
          <w:lang w:val="en-US"/>
        </w:rPr>
        <w:t>Chlorhexidine gluconate: ORAL (LD50): Acute: 2000 mg/kg [Rat]. 1260 mg/kg [Mouse]</w:t>
      </w:r>
      <w:r w:rsidR="00441282">
        <w:rPr>
          <w:rFonts w:ascii="Times New Roman" w:hAnsi="Times New Roman" w:cs="Times New Roman"/>
          <w:b/>
          <w:bCs/>
          <w:sz w:val="24"/>
          <w:szCs w:val="16"/>
          <w:lang w:val="en-US"/>
        </w:rPr>
        <w:t>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1D6070" w:rsidRPr="007A0B5A" w:rsidRDefault="001D6070" w:rsidP="007A0B5A">
      <w:pPr>
        <w:pStyle w:val="NoSpacing"/>
      </w:pPr>
    </w:p>
    <w:p w:rsidR="00293954" w:rsidRDefault="00C53953" w:rsidP="004319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Acute Health Effects:</w:t>
      </w:r>
      <w:r w:rsidR="0029395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41282" w:rsidRDefault="00441282" w:rsidP="006F7A80">
      <w:pPr>
        <w:pStyle w:val="NoSpacing"/>
        <w:rPr>
          <w:rFonts w:ascii="Times New Roman" w:hAnsi="Times New Roman" w:cs="Times New Roman"/>
          <w:b/>
          <w:sz w:val="24"/>
        </w:rPr>
      </w:pPr>
      <w:r w:rsidRPr="00441282">
        <w:rPr>
          <w:rFonts w:ascii="Times New Roman" w:hAnsi="Times New Roman" w:cs="Times New Roman"/>
          <w:b/>
          <w:sz w:val="24"/>
        </w:rPr>
        <w:t>Very hazardous in case of ingestion. Hazardous in case of skin contact (irritant), of eye contact (irritant), of inhalation. N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1282">
        <w:rPr>
          <w:rFonts w:ascii="Times New Roman" w:hAnsi="Times New Roman" w:cs="Times New Roman"/>
          <w:b/>
          <w:sz w:val="24"/>
        </w:rPr>
        <w:t>corrosive for skin. Non-sensitizer for skin. Non-</w:t>
      </w:r>
      <w:proofErr w:type="spellStart"/>
      <w:r w:rsidRPr="00441282">
        <w:rPr>
          <w:rFonts w:ascii="Times New Roman" w:hAnsi="Times New Roman" w:cs="Times New Roman"/>
          <w:b/>
          <w:sz w:val="24"/>
        </w:rPr>
        <w:t>permeator</w:t>
      </w:r>
      <w:proofErr w:type="spellEnd"/>
      <w:r w:rsidRPr="00441282">
        <w:rPr>
          <w:rFonts w:ascii="Times New Roman" w:hAnsi="Times New Roman" w:cs="Times New Roman"/>
          <w:b/>
          <w:sz w:val="24"/>
        </w:rPr>
        <w:t xml:space="preserve"> by skin.</w:t>
      </w:r>
    </w:p>
    <w:p w:rsidR="00441282" w:rsidRDefault="00441282" w:rsidP="006F7A80">
      <w:pPr>
        <w:pStyle w:val="NoSpacing"/>
        <w:rPr>
          <w:rFonts w:ascii="Times New Roman" w:hAnsi="Times New Roman" w:cs="Times New Roman"/>
          <w:b/>
          <w:sz w:val="24"/>
        </w:rPr>
      </w:pPr>
    </w:p>
    <w:p w:rsidR="00C53953" w:rsidRPr="006558A1" w:rsidRDefault="00C53953" w:rsidP="006F7A80">
      <w:pPr>
        <w:pStyle w:val="NoSpacing"/>
        <w:rPr>
          <w:rFonts w:ascii="Times New Roman" w:hAnsi="Times New Roman" w:cs="Times New Roman"/>
          <w:b/>
          <w:sz w:val="24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Chronic Health Effects: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 w:rsidRPr="00441282">
        <w:rPr>
          <w:rFonts w:ascii="Times New Roman" w:hAnsi="Times New Roman" w:cs="Times New Roman"/>
          <w:b/>
          <w:sz w:val="24"/>
        </w:rPr>
        <w:t>Very hazardous in case of ingestion. Hazardous in case of skin contact (irritant), of eye contact (irritant), of inhalation. N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1282">
        <w:rPr>
          <w:rFonts w:ascii="Times New Roman" w:hAnsi="Times New Roman" w:cs="Times New Roman"/>
          <w:b/>
          <w:sz w:val="24"/>
        </w:rPr>
        <w:t>corrosive for skin. Non-sensitizer for skin. Non-</w:t>
      </w:r>
      <w:proofErr w:type="spellStart"/>
      <w:r w:rsidRPr="00441282">
        <w:rPr>
          <w:rFonts w:ascii="Times New Roman" w:hAnsi="Times New Roman" w:cs="Times New Roman"/>
          <w:b/>
          <w:sz w:val="24"/>
        </w:rPr>
        <w:t>permeator</w:t>
      </w:r>
      <w:proofErr w:type="spellEnd"/>
      <w:r w:rsidRPr="00441282">
        <w:rPr>
          <w:rFonts w:ascii="Times New Roman" w:hAnsi="Times New Roman" w:cs="Times New Roman"/>
          <w:b/>
          <w:sz w:val="24"/>
        </w:rPr>
        <w:t xml:space="preserve"> by skin. 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 w:rsidRPr="00441282">
        <w:rPr>
          <w:rFonts w:ascii="Times New Roman" w:hAnsi="Times New Roman" w:cs="Times New Roman"/>
          <w:b/>
          <w:sz w:val="24"/>
        </w:rPr>
        <w:t>CARCINOGENIC EF</w:t>
      </w:r>
      <w:r>
        <w:rPr>
          <w:rFonts w:ascii="Times New Roman" w:hAnsi="Times New Roman" w:cs="Times New Roman"/>
          <w:b/>
          <w:sz w:val="24"/>
        </w:rPr>
        <w:t xml:space="preserve">FECTS: Not available. 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TAGENIC </w:t>
      </w:r>
      <w:r w:rsidRPr="00441282">
        <w:rPr>
          <w:rFonts w:ascii="Times New Roman" w:hAnsi="Times New Roman" w:cs="Times New Roman"/>
          <w:b/>
          <w:sz w:val="24"/>
        </w:rPr>
        <w:t xml:space="preserve">EFFECTS: Not available. 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 w:rsidRPr="00441282">
        <w:rPr>
          <w:rFonts w:ascii="Times New Roman" w:hAnsi="Times New Roman" w:cs="Times New Roman"/>
          <w:b/>
          <w:sz w:val="24"/>
        </w:rPr>
        <w:t xml:space="preserve">TERATOGENIC EFFECTS: Not available. 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 w:rsidRPr="00441282">
        <w:rPr>
          <w:rFonts w:ascii="Times New Roman" w:hAnsi="Times New Roman" w:cs="Times New Roman"/>
          <w:b/>
          <w:sz w:val="24"/>
        </w:rPr>
        <w:t>DEVELOPMENT</w:t>
      </w:r>
      <w:r>
        <w:rPr>
          <w:rFonts w:ascii="Times New Roman" w:hAnsi="Times New Roman" w:cs="Times New Roman"/>
          <w:b/>
          <w:sz w:val="24"/>
        </w:rPr>
        <w:t xml:space="preserve">AL TOXICITY: Not available. </w:t>
      </w:r>
    </w:p>
    <w:p w:rsidR="00B03B9D" w:rsidRPr="00B03B9D" w:rsidRDefault="00441282" w:rsidP="00441282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</w:t>
      </w:r>
      <w:r w:rsidRPr="00441282">
        <w:rPr>
          <w:rFonts w:ascii="Times New Roman" w:hAnsi="Times New Roman" w:cs="Times New Roman"/>
          <w:b/>
          <w:sz w:val="24"/>
        </w:rPr>
        <w:t>substance is toxic to lungs, mucous membranes. Repeated or prolonged exposure to t</w:t>
      </w:r>
      <w:r>
        <w:rPr>
          <w:rFonts w:ascii="Times New Roman" w:hAnsi="Times New Roman" w:cs="Times New Roman"/>
          <w:b/>
          <w:sz w:val="24"/>
        </w:rPr>
        <w:t xml:space="preserve">he substance can produce target </w:t>
      </w:r>
      <w:r w:rsidRPr="00441282">
        <w:rPr>
          <w:rFonts w:ascii="Times New Roman" w:hAnsi="Times New Roman" w:cs="Times New Roman"/>
          <w:b/>
          <w:sz w:val="24"/>
        </w:rPr>
        <w:t>organs damage.</w:t>
      </w:r>
      <w:r w:rsidR="001637E3" w:rsidRPr="001637E3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2F6489" w:rsidRPr="00FF281F" w:rsidRDefault="002F6489" w:rsidP="00FF281F">
      <w:pPr>
        <w:pStyle w:val="NoSpacing"/>
      </w:pPr>
    </w:p>
    <w:p w:rsidR="00B03B9D" w:rsidRDefault="00C53953" w:rsidP="00B03B9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Eye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B03B9D" w:rsidRPr="00B03B9D" w:rsidRDefault="00441282" w:rsidP="0044128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Check for and remove any contact lenses. Immediately flush eyes with running water for at 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t 15 minutes, keeping eyelids 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open. Cold water may be used. Do not use an eye ointment. Seek medical attention.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CB1E41" w:rsidRDefault="00C53953" w:rsidP="00737E3B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kin Contact</w:t>
      </w:r>
      <w:r w:rsidRPr="00BE63A6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BE63A6" w:rsidRPr="00BE63A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0D5CEF" w:rsidRDefault="00441282" w:rsidP="0044128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After contact with skin, wash immediately with plenty of water. Gently and thoroughly wash th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taminated skin with running 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water and non-abrasive soap. Be particularly careful to clean folds, crevices, creases an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oin. Cold water may be used. 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Cover the irritated skin with an emollient. If irritation persists, seek medical attention. W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 contaminated clothing before 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reusing.</w:t>
      </w:r>
    </w:p>
    <w:p w:rsidR="00441282" w:rsidRDefault="00441282" w:rsidP="0044128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1F2D" w:rsidRPr="000D5CEF" w:rsidRDefault="00C53953" w:rsidP="000D5CEF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Skin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1637E3" w:rsidRDefault="00441282" w:rsidP="006F7A8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Wash with a disinfectant soap and cover the contaminated skin with an anti-bacterial cream. Seek medical attention.</w:t>
      </w:r>
    </w:p>
    <w:p w:rsidR="000D5CEF" w:rsidRDefault="000D5CEF" w:rsidP="001637E3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0D5CEF" w:rsidRDefault="00F841D9" w:rsidP="000D5CEF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1282" w:rsidRPr="00441282">
        <w:rPr>
          <w:rFonts w:ascii="Times New Roman" w:hAnsi="Times New Roman" w:cs="Times New Roman"/>
          <w:b/>
          <w:color w:val="000000"/>
          <w:sz w:val="24"/>
          <w:szCs w:val="24"/>
        </w:rPr>
        <w:t>Allow the victim to rest in a well ventilated area. Seek immediate medical attention.</w:t>
      </w:r>
    </w:p>
    <w:p w:rsidR="00441282" w:rsidRDefault="00441282" w:rsidP="000D5CEF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A80" w:rsidRDefault="00C53953" w:rsidP="006F7A80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125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B03B9D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p w:rsidR="00C53953" w:rsidRPr="00E82A68" w:rsidRDefault="00C53953" w:rsidP="001317F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gestion:</w:t>
      </w:r>
    </w:p>
    <w:p w:rsidR="007A0B5A" w:rsidRDefault="00441282" w:rsidP="0044128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Do not induce vomiting. Loosen tight clothing such as a collar, tie, belt or waistband. If the 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ctim is not breathing, perform </w:t>
      </w:r>
      <w:r w:rsidRPr="00441282">
        <w:rPr>
          <w:rFonts w:ascii="Times New Roman" w:hAnsi="Times New Roman" w:cs="Times New Roman"/>
          <w:b/>
          <w:color w:val="000000"/>
          <w:sz w:val="24"/>
          <w:szCs w:val="24"/>
        </w:rPr>
        <w:t>mouth-to-mouth resuscitation. Seek immediate medical attent</w:t>
      </w:r>
      <w:r w:rsidR="007A0B5A">
        <w:rPr>
          <w:rFonts w:ascii="Times New Roman" w:hAnsi="Times New Roman" w:cs="Times New Roman"/>
          <w:b/>
          <w:color w:val="000000"/>
          <w:sz w:val="24"/>
          <w:szCs w:val="24"/>
        </w:rPr>
        <w:t>ion.</w:t>
      </w:r>
    </w:p>
    <w:p w:rsidR="007A0B5A" w:rsidRDefault="007A0B5A" w:rsidP="0044128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CEF" w:rsidRPr="00C1254D" w:rsidRDefault="00C53953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2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7A0B5A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835C9C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A135D8" w:rsidRPr="00BB234B" w:rsidRDefault="00A135D8" w:rsidP="00BB234B">
      <w:pPr>
        <w:pStyle w:val="NoSpacing"/>
      </w:pPr>
    </w:p>
    <w:p w:rsidR="009F3A22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ility of the Product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C43CEA" w:rsidRPr="00C43CEA">
        <w:rPr>
          <w:rFonts w:ascii="Times New Roman" w:hAnsi="Times New Roman" w:cs="Times New Roman"/>
          <w:b/>
          <w:sz w:val="24"/>
        </w:rPr>
        <w:t>May be combustible at high temperature.</w:t>
      </w:r>
    </w:p>
    <w:p w:rsidR="006871C5" w:rsidRDefault="006871C5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6871C5">
        <w:rPr>
          <w:rFonts w:ascii="Times New Roman" w:hAnsi="Times New Roman" w:cs="Times New Roman"/>
          <w:b/>
          <w:sz w:val="24"/>
        </w:rPr>
        <w:t xml:space="preserve"> </w:t>
      </w:r>
    </w:p>
    <w:p w:rsidR="001A6D15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Auto-Ignition Temperature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B82E9A">
        <w:rPr>
          <w:rFonts w:ascii="Times New Roman" w:hAnsi="Times New Roman" w:cs="Times New Roman"/>
          <w:b/>
          <w:sz w:val="24"/>
        </w:rPr>
        <w:t>Not available.</w:t>
      </w:r>
    </w:p>
    <w:p w:rsidR="00A90374" w:rsidRPr="00A90374" w:rsidRDefault="00A90374" w:rsidP="00A90374">
      <w:pPr>
        <w:pStyle w:val="NoSpacing"/>
      </w:pPr>
    </w:p>
    <w:p w:rsidR="00F1184B" w:rsidRDefault="00C53953" w:rsidP="00166628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sh Poin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9F3A22" w:rsidRPr="009F3A22">
        <w:rPr>
          <w:rFonts w:ascii="Times New Roman" w:hAnsi="Times New Roman" w:cs="Times New Roman"/>
          <w:b/>
          <w:sz w:val="24"/>
        </w:rPr>
        <w:t>Not applicable.</w:t>
      </w:r>
    </w:p>
    <w:p w:rsidR="002369D2" w:rsidRDefault="002369D2" w:rsidP="002369D2">
      <w:pPr>
        <w:pStyle w:val="NoSpacing"/>
      </w:pPr>
    </w:p>
    <w:p w:rsidR="0031643A" w:rsidRDefault="0031643A" w:rsidP="0031643A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le Limi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Pr="009F3A22">
        <w:rPr>
          <w:rFonts w:ascii="Times New Roman" w:hAnsi="Times New Roman" w:cs="Times New Roman"/>
          <w:b/>
          <w:sz w:val="24"/>
        </w:rPr>
        <w:t>Not applicable.</w:t>
      </w:r>
    </w:p>
    <w:p w:rsidR="00DD56A5" w:rsidRDefault="00DD56A5" w:rsidP="001D3CF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8A48E0" w:rsidRDefault="00C53953" w:rsidP="008A48E0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Products of Combustion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</w:p>
    <w:p w:rsidR="00BE2BA9" w:rsidRDefault="00C43CEA" w:rsidP="00C43CEA">
      <w:pPr>
        <w:pStyle w:val="NoSpacing"/>
        <w:rPr>
          <w:rFonts w:ascii="Times New Roman" w:hAnsi="Times New Roman" w:cs="Times New Roman"/>
          <w:b/>
          <w:sz w:val="24"/>
        </w:rPr>
      </w:pPr>
      <w:r w:rsidRPr="00C43CEA">
        <w:rPr>
          <w:rFonts w:ascii="Times New Roman" w:hAnsi="Times New Roman" w:cs="Times New Roman"/>
          <w:b/>
          <w:sz w:val="24"/>
        </w:rPr>
        <w:t>These products are carbon oxides (CO, CO2), nitrogen o</w:t>
      </w:r>
      <w:r>
        <w:rPr>
          <w:rFonts w:ascii="Times New Roman" w:hAnsi="Times New Roman" w:cs="Times New Roman"/>
          <w:b/>
          <w:sz w:val="24"/>
        </w:rPr>
        <w:t xml:space="preserve">xides (NO, NO2...), </w:t>
      </w:r>
      <w:proofErr w:type="gramStart"/>
      <w:r>
        <w:rPr>
          <w:rFonts w:ascii="Times New Roman" w:hAnsi="Times New Roman" w:cs="Times New Roman"/>
          <w:b/>
          <w:sz w:val="24"/>
        </w:rPr>
        <w:t>halogenat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43CEA">
        <w:rPr>
          <w:rFonts w:ascii="Times New Roman" w:hAnsi="Times New Roman" w:cs="Times New Roman"/>
          <w:b/>
          <w:sz w:val="24"/>
        </w:rPr>
        <w:t>compounds.</w:t>
      </w:r>
    </w:p>
    <w:p w:rsidR="00C43CEA" w:rsidRPr="000162D2" w:rsidRDefault="00C43CEA" w:rsidP="00C43CEA">
      <w:pPr>
        <w:pStyle w:val="NoSpacing"/>
        <w:rPr>
          <w:rFonts w:ascii="Times New Roman" w:hAnsi="Times New Roman" w:cs="Times New Roman"/>
          <w:b/>
          <w:sz w:val="24"/>
        </w:rPr>
      </w:pPr>
    </w:p>
    <w:p w:rsidR="00DD56A5" w:rsidRDefault="00C53953" w:rsidP="00166628">
      <w:pPr>
        <w:pStyle w:val="NoSpacing"/>
        <w:rPr>
          <w:rFonts w:ascii="Times New Roman" w:hAnsi="Times New Roman" w:cs="Times New Roman"/>
          <w:b/>
          <w:sz w:val="24"/>
        </w:rPr>
      </w:pPr>
      <w:r w:rsidRPr="000162D2">
        <w:rPr>
          <w:rFonts w:ascii="Times New Roman" w:hAnsi="Times New Roman" w:cs="Times New Roman"/>
          <w:b/>
          <w:sz w:val="28"/>
          <w:u w:val="single"/>
        </w:rPr>
        <w:t>F</w:t>
      </w:r>
      <w:r w:rsidRPr="00166628">
        <w:rPr>
          <w:rFonts w:ascii="Times New Roman" w:hAnsi="Times New Roman" w:cs="Times New Roman"/>
          <w:b/>
          <w:sz w:val="28"/>
          <w:u w:val="single"/>
        </w:rPr>
        <w:t>ire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>
        <w:rPr>
          <w:rFonts w:ascii="Times New Roman" w:hAnsi="Times New Roman" w:cs="Times New Roman"/>
          <w:b/>
          <w:sz w:val="28"/>
        </w:rPr>
        <w:t xml:space="preserve"> </w:t>
      </w:r>
      <w:r w:rsidR="00823946">
        <w:rPr>
          <w:rFonts w:ascii="Times New Roman" w:hAnsi="Times New Roman" w:cs="Times New Roman"/>
          <w:b/>
          <w:sz w:val="28"/>
        </w:rPr>
        <w:t xml:space="preserve"> </w:t>
      </w:r>
      <w:r w:rsidR="00C43CEA" w:rsidRPr="00C43CEA">
        <w:rPr>
          <w:rFonts w:ascii="Times New Roman" w:hAnsi="Times New Roman" w:cs="Times New Roman"/>
          <w:b/>
          <w:sz w:val="24"/>
        </w:rPr>
        <w:t>Not available</w:t>
      </w:r>
      <w:r w:rsidR="00C43CEA">
        <w:rPr>
          <w:rFonts w:ascii="Times New Roman" w:hAnsi="Times New Roman" w:cs="Times New Roman"/>
          <w:b/>
          <w:sz w:val="24"/>
        </w:rPr>
        <w:t>.</w:t>
      </w:r>
    </w:p>
    <w:p w:rsidR="00C43CEA" w:rsidRPr="00823946" w:rsidRDefault="00C43CEA" w:rsidP="00166628">
      <w:pPr>
        <w:pStyle w:val="NoSpacing"/>
        <w:rPr>
          <w:rFonts w:ascii="Times New Roman" w:hAnsi="Times New Roman" w:cs="Times New Roman"/>
          <w:b/>
          <w:sz w:val="28"/>
        </w:rPr>
      </w:pPr>
    </w:p>
    <w:p w:rsidR="00715670" w:rsidRDefault="00C53953" w:rsidP="00715670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Explosion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9A6C22">
        <w:rPr>
          <w:rFonts w:ascii="Times New Roman" w:hAnsi="Times New Roman" w:cs="Times New Roman"/>
          <w:b/>
          <w:sz w:val="28"/>
        </w:rPr>
        <w:t xml:space="preserve">  </w:t>
      </w:r>
    </w:p>
    <w:p w:rsidR="00C43CEA" w:rsidRDefault="00C43CEA" w:rsidP="00C43CEA">
      <w:pPr>
        <w:pStyle w:val="NoSpacing"/>
        <w:rPr>
          <w:rFonts w:ascii="Times New Roman" w:hAnsi="Times New Roman" w:cs="Times New Roman"/>
          <w:b/>
          <w:sz w:val="24"/>
        </w:rPr>
      </w:pPr>
      <w:r w:rsidRPr="00C43CEA">
        <w:rPr>
          <w:rFonts w:ascii="Times New Roman" w:hAnsi="Times New Roman" w:cs="Times New Roman"/>
          <w:b/>
          <w:sz w:val="24"/>
        </w:rPr>
        <w:t xml:space="preserve">Risks of explosion of the product in presence of mechanical impact: Not available. </w:t>
      </w:r>
    </w:p>
    <w:p w:rsidR="00C43CEA" w:rsidRDefault="00C43CEA" w:rsidP="00C43CEA">
      <w:pPr>
        <w:pStyle w:val="NoSpacing"/>
        <w:rPr>
          <w:rFonts w:ascii="Times New Roman" w:hAnsi="Times New Roman" w:cs="Times New Roman"/>
          <w:b/>
          <w:sz w:val="24"/>
        </w:rPr>
      </w:pPr>
      <w:r w:rsidRPr="00C43CEA">
        <w:rPr>
          <w:rFonts w:ascii="Times New Roman" w:hAnsi="Times New Roman" w:cs="Times New Roman"/>
          <w:b/>
          <w:sz w:val="24"/>
        </w:rPr>
        <w:t>Risks of explosion</w:t>
      </w:r>
      <w:r>
        <w:rPr>
          <w:rFonts w:ascii="Times New Roman" w:hAnsi="Times New Roman" w:cs="Times New Roman"/>
          <w:b/>
          <w:sz w:val="24"/>
        </w:rPr>
        <w:t xml:space="preserve"> of the product in </w:t>
      </w:r>
      <w:r w:rsidRPr="00C43CEA">
        <w:rPr>
          <w:rFonts w:ascii="Times New Roman" w:hAnsi="Times New Roman" w:cs="Times New Roman"/>
          <w:b/>
          <w:sz w:val="24"/>
        </w:rPr>
        <w:t>presence of static discharge: Not available.</w:t>
      </w:r>
    </w:p>
    <w:p w:rsidR="00C43CEA" w:rsidRDefault="00C43CEA" w:rsidP="00C43CEA">
      <w:pPr>
        <w:pStyle w:val="NoSpacing"/>
        <w:rPr>
          <w:rFonts w:ascii="Times New Roman" w:hAnsi="Times New Roman" w:cs="Times New Roman"/>
          <w:b/>
          <w:sz w:val="24"/>
        </w:rPr>
      </w:pPr>
    </w:p>
    <w:p w:rsidR="00CA5747" w:rsidRDefault="00C53953" w:rsidP="00C43CEA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ire Fighting Media and Instruction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3E2F2D" w:rsidRPr="003E2F2D">
        <w:t xml:space="preserve"> </w:t>
      </w:r>
      <w:r w:rsidR="009F3A22">
        <w:rPr>
          <w:rFonts w:ascii="Times New Roman" w:hAnsi="Times New Roman" w:cs="Times New Roman"/>
          <w:b/>
          <w:sz w:val="24"/>
        </w:rPr>
        <w:t xml:space="preserve"> </w:t>
      </w:r>
    </w:p>
    <w:p w:rsidR="002941BA" w:rsidRDefault="002941BA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2941BA">
        <w:rPr>
          <w:rFonts w:ascii="Times New Roman" w:hAnsi="Times New Roman" w:cs="Times New Roman"/>
          <w:b/>
          <w:sz w:val="24"/>
        </w:rPr>
        <w:t xml:space="preserve">SMALL FIRE: Use DRY chemical powder. </w:t>
      </w:r>
    </w:p>
    <w:p w:rsidR="00BB234B" w:rsidRDefault="002941BA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2941BA">
        <w:rPr>
          <w:rFonts w:ascii="Times New Roman" w:hAnsi="Times New Roman" w:cs="Times New Roman"/>
          <w:b/>
          <w:sz w:val="24"/>
        </w:rPr>
        <w:t>LARGE FIRE: Use water spray, fog or foam. Do not use water jet.</w:t>
      </w:r>
    </w:p>
    <w:p w:rsidR="008F0BB5" w:rsidRDefault="008F0BB5" w:rsidP="0082394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431FC5" w:rsidRPr="000162D2" w:rsidRDefault="00C53953" w:rsidP="00823946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Fire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DD56A5" w:rsidRPr="009F3A22">
        <w:rPr>
          <w:rFonts w:ascii="Times New Roman" w:hAnsi="Times New Roman" w:cs="Times New Roman"/>
          <w:b/>
          <w:sz w:val="24"/>
        </w:rPr>
        <w:t>Not applicable.</w:t>
      </w:r>
      <w:r w:rsidR="00DD56A5" w:rsidRPr="009F3A22">
        <w:rPr>
          <w:rFonts w:ascii="Times New Roman" w:hAnsi="Times New Roman" w:cs="Times New Roman"/>
          <w:b/>
          <w:sz w:val="24"/>
        </w:rPr>
        <w:cr/>
      </w:r>
    </w:p>
    <w:p w:rsidR="00A135D8" w:rsidRDefault="00C53953" w:rsidP="00BB234B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Explosion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C43CEA" w:rsidRPr="009F3A22">
        <w:rPr>
          <w:rFonts w:ascii="Times New Roman" w:hAnsi="Times New Roman" w:cs="Times New Roman"/>
          <w:b/>
          <w:sz w:val="24"/>
        </w:rPr>
        <w:t>Not applicable.</w:t>
      </w:r>
    </w:p>
    <w:p w:rsidR="00C43CEA" w:rsidRPr="00C43CEA" w:rsidRDefault="00C43CEA" w:rsidP="00BB234B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5765E4" w:rsidRDefault="005765E4" w:rsidP="005765E4">
      <w:pPr>
        <w:pStyle w:val="NoSpacing"/>
      </w:pPr>
    </w:p>
    <w:p w:rsidR="00BB234B" w:rsidRDefault="00563E0D" w:rsidP="00BB234B">
      <w:pPr>
        <w:pStyle w:val="NoSpacing"/>
        <w:rPr>
          <w:rFonts w:ascii="Times New Roman" w:hAnsi="Times New Roman" w:cs="Times New Roman"/>
          <w:b/>
          <w:sz w:val="28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Small Spill:</w:t>
      </w:r>
      <w:r w:rsidRPr="00A379EF">
        <w:rPr>
          <w:rFonts w:ascii="Times New Roman" w:hAnsi="Times New Roman" w:cs="Times New Roman"/>
          <w:b/>
          <w:sz w:val="28"/>
        </w:rPr>
        <w:t xml:space="preserve"> </w:t>
      </w:r>
      <w:r w:rsidR="00A379EF" w:rsidRPr="00A379EF">
        <w:rPr>
          <w:rFonts w:ascii="Times New Roman" w:hAnsi="Times New Roman" w:cs="Times New Roman"/>
          <w:b/>
          <w:sz w:val="28"/>
        </w:rPr>
        <w:t xml:space="preserve"> </w:t>
      </w:r>
    </w:p>
    <w:p w:rsidR="003866B2" w:rsidRPr="00BB234B" w:rsidRDefault="008F5EF7" w:rsidP="008F5EF7">
      <w:pPr>
        <w:pStyle w:val="NoSpacing"/>
        <w:rPr>
          <w:rFonts w:ascii="Times New Roman" w:hAnsi="Times New Roman" w:cs="Times New Roman"/>
          <w:b/>
          <w:sz w:val="24"/>
        </w:rPr>
      </w:pPr>
      <w:r w:rsidRPr="008F5EF7">
        <w:rPr>
          <w:rFonts w:ascii="Times New Roman" w:hAnsi="Times New Roman" w:cs="Times New Roman"/>
          <w:b/>
          <w:sz w:val="24"/>
        </w:rPr>
        <w:t>Dilute with water and mop up, or absorb with an inert dry material and place in an approp</w:t>
      </w:r>
      <w:r>
        <w:rPr>
          <w:rFonts w:ascii="Times New Roman" w:hAnsi="Times New Roman" w:cs="Times New Roman"/>
          <w:b/>
          <w:sz w:val="24"/>
        </w:rPr>
        <w:t xml:space="preserve">riate waste disposal container. </w:t>
      </w:r>
      <w:r w:rsidRPr="008F5EF7">
        <w:rPr>
          <w:rFonts w:ascii="Times New Roman" w:hAnsi="Times New Roman" w:cs="Times New Roman"/>
          <w:b/>
          <w:sz w:val="24"/>
        </w:rPr>
        <w:t xml:space="preserve">Finish cleaning by spreading water on the contaminated surface and dispose of according </w:t>
      </w:r>
      <w:r>
        <w:rPr>
          <w:rFonts w:ascii="Times New Roman" w:hAnsi="Times New Roman" w:cs="Times New Roman"/>
          <w:b/>
          <w:sz w:val="24"/>
        </w:rPr>
        <w:t xml:space="preserve">to local and regional authority </w:t>
      </w:r>
      <w:r w:rsidRPr="008F5EF7">
        <w:rPr>
          <w:rFonts w:ascii="Times New Roman" w:hAnsi="Times New Roman" w:cs="Times New Roman"/>
          <w:b/>
          <w:sz w:val="24"/>
        </w:rPr>
        <w:t>requirements.</w:t>
      </w:r>
      <w:r w:rsidRPr="008F5EF7">
        <w:rPr>
          <w:rFonts w:ascii="Times New Roman" w:hAnsi="Times New Roman" w:cs="Times New Roman"/>
          <w:b/>
          <w:sz w:val="24"/>
        </w:rPr>
        <w:cr/>
      </w:r>
    </w:p>
    <w:p w:rsidR="00563E0D" w:rsidRPr="00542E3A" w:rsidRDefault="00563E0D" w:rsidP="00FA2C3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BE2BA9" w:rsidRDefault="003866B2" w:rsidP="003866B2">
      <w:pPr>
        <w:pStyle w:val="NoSpacing"/>
        <w:rPr>
          <w:rFonts w:ascii="Times New Roman" w:hAnsi="Times New Roman" w:cs="Times New Roman"/>
          <w:b/>
          <w:sz w:val="24"/>
        </w:rPr>
      </w:pPr>
      <w:r w:rsidRPr="003866B2">
        <w:rPr>
          <w:rFonts w:ascii="Times New Roman" w:hAnsi="Times New Roman" w:cs="Times New Roman"/>
          <w:b/>
          <w:sz w:val="24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</w:rPr>
        <w:t xml:space="preserve">aning by spreading water on the </w:t>
      </w:r>
      <w:r w:rsidRPr="003866B2">
        <w:rPr>
          <w:rFonts w:ascii="Times New Roman" w:hAnsi="Times New Roman" w:cs="Times New Roman"/>
          <w:b/>
          <w:sz w:val="24"/>
        </w:rPr>
        <w:t>contaminated surface and allow to evacuate through the sanitary system.</w:t>
      </w:r>
    </w:p>
    <w:p w:rsidR="003866B2" w:rsidRPr="00BB234B" w:rsidRDefault="003866B2" w:rsidP="003866B2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086AA0" w:rsidRPr="00086AA0" w:rsidRDefault="00086AA0" w:rsidP="00086AA0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Precautions:</w:t>
      </w:r>
    </w:p>
    <w:p w:rsidR="00BE2BA9" w:rsidRPr="00086AA0" w:rsidRDefault="008F5EF7" w:rsidP="008F5E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5EF7">
        <w:rPr>
          <w:rFonts w:ascii="Times New Roman" w:hAnsi="Times New Roman" w:cs="Times New Roman"/>
          <w:b/>
          <w:sz w:val="24"/>
          <w:szCs w:val="24"/>
        </w:rPr>
        <w:t>Keep away from heat. Keep away from sources of ignition. Empty containers pose a fire risk</w:t>
      </w:r>
      <w:r>
        <w:rPr>
          <w:rFonts w:ascii="Times New Roman" w:hAnsi="Times New Roman" w:cs="Times New Roman"/>
          <w:b/>
          <w:sz w:val="24"/>
          <w:szCs w:val="24"/>
        </w:rPr>
        <w:t xml:space="preserve">, evaporate the residue under a </w:t>
      </w:r>
      <w:r w:rsidRPr="008F5EF7">
        <w:rPr>
          <w:rFonts w:ascii="Times New Roman" w:hAnsi="Times New Roman" w:cs="Times New Roman"/>
          <w:b/>
          <w:sz w:val="24"/>
          <w:szCs w:val="24"/>
        </w:rPr>
        <w:t>fume hood. Ground all equipment containing material. Do not ingest. Do not breathe gas/fumes/ vapour/spray. Wear sui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EF7">
        <w:rPr>
          <w:rFonts w:ascii="Times New Roman" w:hAnsi="Times New Roman" w:cs="Times New Roman"/>
          <w:b/>
          <w:sz w:val="24"/>
          <w:szCs w:val="24"/>
        </w:rPr>
        <w:t xml:space="preserve">protective clothing In case of insufficient ventilation, wear suitable respiratory equipment </w:t>
      </w:r>
      <w:proofErr w:type="gramStart"/>
      <w:r w:rsidRPr="008F5E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gested, seek medical advice </w:t>
      </w:r>
      <w:r w:rsidRPr="008F5EF7">
        <w:rPr>
          <w:rFonts w:ascii="Times New Roman" w:hAnsi="Times New Roman" w:cs="Times New Roman"/>
          <w:b/>
          <w:sz w:val="24"/>
          <w:szCs w:val="24"/>
        </w:rPr>
        <w:t>immediately and show the container or the label. Avoid contact with skin and ey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F5EF7">
        <w:rPr>
          <w:rFonts w:ascii="Times New Roman" w:hAnsi="Times New Roman" w:cs="Times New Roman"/>
          <w:b/>
          <w:sz w:val="24"/>
          <w:szCs w:val="24"/>
        </w:rPr>
        <w:cr/>
      </w:r>
    </w:p>
    <w:p w:rsidR="00E15451" w:rsidRPr="00AD5D1A" w:rsidRDefault="00563E0D" w:rsidP="000E19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Storage:</w:t>
      </w:r>
    </w:p>
    <w:p w:rsidR="003866B2" w:rsidRDefault="008F5EF7" w:rsidP="008F5EF7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ep container dry. Keep in a cool place. Ground all equipment containing material. Keep co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ner tightly closed. Keep in a </w:t>
      </w:r>
      <w:r w:rsidRPr="008F5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l, well-ventilated place. Combustible materials should be stored away from extreme he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way from strong oxidizing </w:t>
      </w:r>
      <w:r w:rsidRPr="008F5E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ts.</w:t>
      </w:r>
    </w:p>
    <w:p w:rsidR="008F5EF7" w:rsidRPr="00565001" w:rsidRDefault="008F5EF7" w:rsidP="008F5EF7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6818FD" w:rsidRPr="00621962" w:rsidRDefault="006818FD" w:rsidP="00621962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ngineering Controls:</w:t>
      </w:r>
    </w:p>
    <w:p w:rsidR="008F5EF7" w:rsidRDefault="008F5EF7" w:rsidP="008F5EF7">
      <w:pPr>
        <w:pStyle w:val="NoSpacing"/>
        <w:rPr>
          <w:rFonts w:ascii="Times New Roman" w:hAnsi="Times New Roman" w:cs="Times New Roman"/>
          <w:b/>
          <w:sz w:val="24"/>
        </w:rPr>
      </w:pPr>
      <w:r w:rsidRPr="008F5EF7">
        <w:rPr>
          <w:rFonts w:ascii="Times New Roman" w:hAnsi="Times New Roman" w:cs="Times New Roman"/>
          <w:b/>
          <w:sz w:val="24"/>
        </w:rPr>
        <w:t>Provide exhaust ventilation or other engineering controls to keep the airborne concentrations o</w:t>
      </w:r>
      <w:r>
        <w:rPr>
          <w:rFonts w:ascii="Times New Roman" w:hAnsi="Times New Roman" w:cs="Times New Roman"/>
          <w:b/>
          <w:sz w:val="24"/>
        </w:rPr>
        <w:t xml:space="preserve">f </w:t>
      </w:r>
      <w:proofErr w:type="spellStart"/>
      <w:r>
        <w:rPr>
          <w:rFonts w:ascii="Times New Roman" w:hAnsi="Times New Roman" w:cs="Times New Roman"/>
          <w:b/>
          <w:sz w:val="24"/>
        </w:rPr>
        <w:t>vapo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elow their respective </w:t>
      </w:r>
      <w:r w:rsidRPr="008F5EF7">
        <w:rPr>
          <w:rFonts w:ascii="Times New Roman" w:hAnsi="Times New Roman" w:cs="Times New Roman"/>
          <w:b/>
          <w:sz w:val="24"/>
        </w:rPr>
        <w:t>threshold limit value. Ensure that eyewash stations and safety showers are proximal to the work-station location.</w:t>
      </w:r>
    </w:p>
    <w:p w:rsidR="000A0191" w:rsidRDefault="000A0191" w:rsidP="00D9283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A379EF" w:rsidRDefault="00563E0D" w:rsidP="00D9283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:</w:t>
      </w:r>
      <w:r w:rsidR="002C1463">
        <w:rPr>
          <w:rFonts w:ascii="Times New Roman" w:hAnsi="Times New Roman" w:cs="Times New Roman"/>
          <w:b/>
          <w:sz w:val="24"/>
        </w:rPr>
        <w:t xml:space="preserve"> </w:t>
      </w:r>
      <w:r w:rsidR="007D2980">
        <w:rPr>
          <w:rFonts w:ascii="Times New Roman" w:hAnsi="Times New Roman" w:cs="Times New Roman"/>
          <w:b/>
          <w:sz w:val="24"/>
        </w:rPr>
        <w:t xml:space="preserve"> </w:t>
      </w:r>
    </w:p>
    <w:p w:rsidR="00BE2BA9" w:rsidRDefault="008F5EF7" w:rsidP="00BE2BA9">
      <w:pPr>
        <w:pStyle w:val="NoSpacing"/>
        <w:rPr>
          <w:rFonts w:ascii="Times New Roman" w:hAnsi="Times New Roman" w:cs="Times New Roman"/>
          <w:b/>
          <w:sz w:val="24"/>
        </w:rPr>
      </w:pPr>
      <w:r w:rsidRPr="008F5EF7">
        <w:rPr>
          <w:rFonts w:ascii="Times New Roman" w:hAnsi="Times New Roman" w:cs="Times New Roman"/>
          <w:b/>
          <w:sz w:val="24"/>
        </w:rPr>
        <w:t xml:space="preserve">Splash goggles. Lab coat. </w:t>
      </w:r>
      <w:proofErr w:type="spellStart"/>
      <w:r w:rsidRPr="008F5EF7">
        <w:rPr>
          <w:rFonts w:ascii="Times New Roman" w:hAnsi="Times New Roman" w:cs="Times New Roman"/>
          <w:b/>
          <w:sz w:val="24"/>
        </w:rPr>
        <w:t>Vapor</w:t>
      </w:r>
      <w:proofErr w:type="spellEnd"/>
      <w:r w:rsidRPr="008F5EF7">
        <w:rPr>
          <w:rFonts w:ascii="Times New Roman" w:hAnsi="Times New Roman" w:cs="Times New Roman"/>
          <w:b/>
          <w:sz w:val="24"/>
        </w:rPr>
        <w:t xml:space="preserve"> respirator. Be sure to use an approved/certified respirator or equivalent. Gloves.</w:t>
      </w:r>
    </w:p>
    <w:p w:rsidR="008F5EF7" w:rsidRPr="003645C6" w:rsidRDefault="008F5EF7" w:rsidP="00BE2BA9">
      <w:pPr>
        <w:pStyle w:val="NoSpacing"/>
      </w:pPr>
    </w:p>
    <w:p w:rsidR="0077470E" w:rsidRDefault="00563E0D" w:rsidP="00285D5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 in Case of a Large Spill:</w:t>
      </w:r>
    </w:p>
    <w:p w:rsidR="000A0191" w:rsidRDefault="008F5EF7" w:rsidP="008F5EF7">
      <w:pPr>
        <w:pStyle w:val="NoSpacing"/>
        <w:rPr>
          <w:rFonts w:ascii="Times New Roman" w:hAnsi="Times New Roman" w:cs="Times New Roman"/>
          <w:b/>
          <w:sz w:val="24"/>
        </w:rPr>
      </w:pPr>
      <w:r w:rsidRPr="008F5EF7">
        <w:rPr>
          <w:rFonts w:ascii="Times New Roman" w:hAnsi="Times New Roman" w:cs="Times New Roman"/>
          <w:b/>
          <w:sz w:val="24"/>
        </w:rPr>
        <w:t xml:space="preserve">Splash goggles. Full suit. </w:t>
      </w:r>
      <w:proofErr w:type="spellStart"/>
      <w:r w:rsidRPr="008F5EF7">
        <w:rPr>
          <w:rFonts w:ascii="Times New Roman" w:hAnsi="Times New Roman" w:cs="Times New Roman"/>
          <w:b/>
          <w:sz w:val="24"/>
        </w:rPr>
        <w:t>Vapor</w:t>
      </w:r>
      <w:proofErr w:type="spellEnd"/>
      <w:r w:rsidRPr="008F5EF7">
        <w:rPr>
          <w:rFonts w:ascii="Times New Roman" w:hAnsi="Times New Roman" w:cs="Times New Roman"/>
          <w:b/>
          <w:sz w:val="24"/>
        </w:rPr>
        <w:t xml:space="preserve"> respirator. Boots. Gloves. A </w:t>
      </w:r>
      <w:proofErr w:type="spellStart"/>
      <w:r w:rsidRPr="008F5EF7">
        <w:rPr>
          <w:rFonts w:ascii="Times New Roman" w:hAnsi="Times New Roman" w:cs="Times New Roman"/>
          <w:b/>
          <w:sz w:val="24"/>
        </w:rPr>
        <w:t>self contained</w:t>
      </w:r>
      <w:proofErr w:type="spellEnd"/>
      <w:r w:rsidRPr="008F5EF7">
        <w:rPr>
          <w:rFonts w:ascii="Times New Roman" w:hAnsi="Times New Roman" w:cs="Times New Roman"/>
          <w:b/>
          <w:sz w:val="24"/>
        </w:rPr>
        <w:t xml:space="preserve"> breathing ap</w:t>
      </w:r>
      <w:r>
        <w:rPr>
          <w:rFonts w:ascii="Times New Roman" w:hAnsi="Times New Roman" w:cs="Times New Roman"/>
          <w:b/>
          <w:sz w:val="24"/>
        </w:rPr>
        <w:t xml:space="preserve">paratus should be used to avoid </w:t>
      </w:r>
      <w:r w:rsidRPr="008F5EF7">
        <w:rPr>
          <w:rFonts w:ascii="Times New Roman" w:hAnsi="Times New Roman" w:cs="Times New Roman"/>
          <w:b/>
          <w:sz w:val="24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</w:rPr>
        <w:t xml:space="preserve">specialist BEFORE handling this </w:t>
      </w:r>
      <w:r w:rsidRPr="008F5EF7">
        <w:rPr>
          <w:rFonts w:ascii="Times New Roman" w:hAnsi="Times New Roman" w:cs="Times New Roman"/>
          <w:b/>
          <w:sz w:val="24"/>
        </w:rPr>
        <w:t>product</w:t>
      </w:r>
      <w:r>
        <w:rPr>
          <w:rFonts w:ascii="Times New Roman" w:hAnsi="Times New Roman" w:cs="Times New Roman"/>
          <w:b/>
          <w:sz w:val="24"/>
        </w:rPr>
        <w:t>.</w:t>
      </w:r>
    </w:p>
    <w:p w:rsidR="008F5EF7" w:rsidRPr="00565001" w:rsidRDefault="008F5EF7" w:rsidP="008F5EF7">
      <w:pPr>
        <w:pStyle w:val="NoSpacing"/>
        <w:rPr>
          <w:rFonts w:ascii="Times New Roman" w:hAnsi="Times New Roman" w:cs="Times New Roman"/>
          <w:b/>
          <w:sz w:val="24"/>
        </w:rPr>
      </w:pPr>
    </w:p>
    <w:p w:rsidR="0031643A" w:rsidRPr="0077470E" w:rsidRDefault="00563E0D" w:rsidP="00EE1834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xposure Limits</w:t>
      </w:r>
      <w:r w:rsidRPr="0067680D">
        <w:rPr>
          <w:rFonts w:ascii="Times New Roman" w:hAnsi="Times New Roman" w:cs="Times New Roman"/>
          <w:b/>
          <w:sz w:val="28"/>
        </w:rPr>
        <w:t>:</w:t>
      </w:r>
      <w:r w:rsidR="0067680D" w:rsidRPr="0067680D">
        <w:rPr>
          <w:rFonts w:ascii="Times New Roman" w:hAnsi="Times New Roman" w:cs="Times New Roman"/>
          <w:b/>
          <w:sz w:val="28"/>
        </w:rPr>
        <w:t xml:space="preserve"> </w:t>
      </w:r>
      <w:r w:rsidR="000A0191" w:rsidRPr="000A0191">
        <w:rPr>
          <w:rFonts w:ascii="Times New Roman" w:hAnsi="Times New Roman" w:cs="Times New Roman"/>
          <w:b/>
          <w:sz w:val="24"/>
        </w:rPr>
        <w:t>Not available</w:t>
      </w:r>
      <w:r w:rsidR="000A0191">
        <w:rPr>
          <w:rFonts w:ascii="Times New Roman" w:hAnsi="Times New Roman" w:cs="Times New Roman"/>
          <w:b/>
          <w:sz w:val="24"/>
        </w:rPr>
        <w:t>.</w:t>
      </w:r>
    </w:p>
    <w:p w:rsidR="00037E55" w:rsidRPr="003717D7" w:rsidRDefault="00037E55" w:rsidP="006219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9279D5" w:rsidRPr="009279D5" w:rsidRDefault="009279D5" w:rsidP="009279D5">
      <w:pPr>
        <w:pStyle w:val="NoSpacing"/>
      </w:pP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Physical state and appearance: </w:t>
      </w:r>
      <w:r w:rsidR="008F5EF7" w:rsidRPr="008F5EF7">
        <w:rPr>
          <w:rFonts w:ascii="Times New Roman" w:hAnsi="Times New Roman" w:cs="Times New Roman"/>
          <w:b/>
          <w:sz w:val="24"/>
        </w:rPr>
        <w:t>Liquid.</w:t>
      </w: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Od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33E3A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905512" w:rsidRPr="00905512">
        <w:rPr>
          <w:rFonts w:ascii="Times New Roman" w:hAnsi="Times New Roman" w:cs="Times New Roman"/>
          <w:b/>
          <w:sz w:val="24"/>
        </w:rPr>
        <w:t>Not available.</w:t>
      </w:r>
    </w:p>
    <w:p w:rsidR="00905512" w:rsidRDefault="00086B9B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Tast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Not available.</w:t>
      </w:r>
    </w:p>
    <w:p w:rsidR="008F5EF7" w:rsidRPr="008F5EF7" w:rsidRDefault="008F5EF7" w:rsidP="008F5EF7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F5EF7" w:rsidTr="00D1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5EF7" w:rsidRPr="00BD2E4F" w:rsidRDefault="008F5EF7" w:rsidP="00D171A1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D153D1" w:rsidRDefault="00D153D1" w:rsidP="00905512">
      <w:pPr>
        <w:pStyle w:val="NoSpacing"/>
        <w:rPr>
          <w:rFonts w:ascii="Times New Roman" w:hAnsi="Times New Roman" w:cs="Times New Roman"/>
          <w:b/>
          <w:sz w:val="28"/>
        </w:rPr>
      </w:pPr>
    </w:p>
    <w:p w:rsidR="008F5EF7" w:rsidRDefault="00D153D1" w:rsidP="00905512">
      <w:pPr>
        <w:pStyle w:val="NoSpacing"/>
        <w:rPr>
          <w:rFonts w:ascii="Times New Roman" w:hAnsi="Times New Roman" w:cs="Times New Roman"/>
          <w:b/>
          <w:sz w:val="28"/>
        </w:rPr>
      </w:pPr>
      <w:r w:rsidRPr="00563E0D">
        <w:rPr>
          <w:rFonts w:ascii="Times New Roman" w:hAnsi="Times New Roman" w:cs="Times New Roman"/>
          <w:b/>
          <w:sz w:val="28"/>
        </w:rPr>
        <w:t>Molecular Weight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8F5EF7">
        <w:rPr>
          <w:rFonts w:ascii="Times New Roman" w:hAnsi="Times New Roman" w:cs="Times New Roman"/>
          <w:b/>
          <w:sz w:val="24"/>
        </w:rPr>
        <w:t>Not applicable.</w:t>
      </w:r>
    </w:p>
    <w:p w:rsidR="006B542B" w:rsidRPr="006B542B" w:rsidRDefault="00563E0D" w:rsidP="00905512">
      <w:pPr>
        <w:pStyle w:val="NoSpacing"/>
      </w:pPr>
      <w:proofErr w:type="spellStart"/>
      <w:r w:rsidRPr="00563E0D">
        <w:rPr>
          <w:rFonts w:ascii="Times New Roman" w:hAnsi="Times New Roman" w:cs="Times New Roman"/>
          <w:b/>
          <w:sz w:val="28"/>
        </w:rPr>
        <w:t>Col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>
        <w:rPr>
          <w:rFonts w:ascii="Times New Roman" w:hAnsi="Times New Roman" w:cs="Times New Roman"/>
          <w:b/>
          <w:sz w:val="24"/>
        </w:rPr>
        <w:t>Not applicable.</w:t>
      </w:r>
    </w:p>
    <w:p w:rsidR="00652637" w:rsidRPr="009253D6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563E0D">
        <w:rPr>
          <w:rFonts w:ascii="Times New Roman" w:hAnsi="Times New Roman" w:cs="Times New Roman"/>
          <w:b/>
          <w:sz w:val="28"/>
        </w:rPr>
        <w:t>pH</w:t>
      </w:r>
      <w:proofErr w:type="gramEnd"/>
      <w:r w:rsidRPr="00563E0D">
        <w:rPr>
          <w:rFonts w:ascii="Times New Roman" w:hAnsi="Times New Roman" w:cs="Times New Roman"/>
          <w:b/>
          <w:sz w:val="28"/>
        </w:rPr>
        <w:t xml:space="preserve"> (1%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soln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/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Neutral.</w:t>
      </w:r>
    </w:p>
    <w:p w:rsidR="00913AB2" w:rsidRDefault="00563E0D" w:rsidP="00913AB2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Boiling Point</w:t>
      </w:r>
      <w:r w:rsidR="003717D7">
        <w:rPr>
          <w:rFonts w:ascii="Times New Roman" w:hAnsi="Times New Roman" w:cs="Times New Roman"/>
          <w:b/>
          <w:sz w:val="28"/>
        </w:rPr>
        <w:tab/>
      </w:r>
      <w:r w:rsidR="006161CA"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The lowest known value is 100°C (212°F) (Water)</w:t>
      </w:r>
    </w:p>
    <w:p w:rsidR="005A6148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elting Point</w:t>
      </w:r>
      <w:r>
        <w:rPr>
          <w:rFonts w:ascii="Times New Roman" w:hAnsi="Times New Roman" w:cs="Times New Roman"/>
          <w:b/>
          <w:sz w:val="28"/>
        </w:rPr>
        <w:tab/>
      </w:r>
      <w:r w:rsidR="000323DF">
        <w:rPr>
          <w:rFonts w:ascii="Times New Roman" w:hAnsi="Times New Roman" w:cs="Times New Roman"/>
          <w:b/>
          <w:sz w:val="28"/>
        </w:rPr>
        <w:t>:</w:t>
      </w:r>
      <w:r w:rsidR="000323DF" w:rsidRPr="000323DF">
        <w:rPr>
          <w:rFonts w:ascii="Times New Roman" w:hAnsi="Times New Roman" w:cs="Times New Roman"/>
          <w:b/>
          <w:sz w:val="24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Critical Temperature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D9283B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pecific Grav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The only known value is 1 (Water = 1) (Water)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Pressur</w:t>
      </w:r>
      <w:r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The highest known value is 17.535 mm of Hg (@ 20°C) (Water).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Density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C50CE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The highest known v</w:t>
      </w:r>
      <w:r w:rsidR="008F5EF7">
        <w:rPr>
          <w:rFonts w:ascii="Times New Roman" w:hAnsi="Times New Roman" w:cs="Times New Roman"/>
          <w:b/>
          <w:sz w:val="24"/>
        </w:rPr>
        <w:t>alue is 0.62 (Air = 1) (Water).</w:t>
      </w:r>
    </w:p>
    <w:p w:rsidR="00563E0D" w:rsidRPr="00563E0D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Volatility</w:t>
      </w:r>
      <w:r w:rsidR="000323D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9283B" w:rsidRPr="00D9283B">
        <w:rPr>
          <w:rFonts w:ascii="Times New Roman" w:hAnsi="Times New Roman" w:cs="Times New Roman"/>
          <w:b/>
          <w:sz w:val="24"/>
        </w:rPr>
        <w:t>Not applicable</w:t>
      </w:r>
    </w:p>
    <w:p w:rsidR="0000561B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Odor Threshold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00561B" w:rsidRPr="0000561B">
        <w:rPr>
          <w:rFonts w:ascii="Times New Roman" w:hAnsi="Times New Roman" w:cs="Times New Roman"/>
          <w:b/>
          <w:sz w:val="24"/>
        </w:rPr>
        <w:t>Not available</w:t>
      </w:r>
      <w:r w:rsidR="0000561B">
        <w:rPr>
          <w:rFonts w:ascii="Times New Roman" w:hAnsi="Times New Roman" w:cs="Times New Roman"/>
          <w:b/>
          <w:sz w:val="24"/>
        </w:rPr>
        <w:t>.</w:t>
      </w:r>
    </w:p>
    <w:p w:rsidR="005A6148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Water/Oil Dist.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Coeff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3717D7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Ionicity</w:t>
      </w:r>
      <w:proofErr w:type="spellEnd"/>
      <w:r w:rsidRPr="00563E0D">
        <w:rPr>
          <w:rFonts w:ascii="Times New Roman" w:hAnsi="Times New Roman" w:cs="Times New Roman"/>
          <w:b/>
          <w:sz w:val="28"/>
        </w:rPr>
        <w:t xml:space="preserve"> (in 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BE2BA9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Dispersion Properties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F5EF7" w:rsidRPr="008F5EF7">
        <w:rPr>
          <w:rFonts w:ascii="Times New Roman" w:hAnsi="Times New Roman" w:cs="Times New Roman"/>
          <w:b/>
          <w:sz w:val="24"/>
        </w:rPr>
        <w:t>See solubility in water.</w:t>
      </w:r>
    </w:p>
    <w:p w:rsidR="00652637" w:rsidRPr="00565001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olubility</w:t>
      </w:r>
      <w:r w:rsidR="00194CB6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Easily soluble in cold water.</w:t>
      </w:r>
    </w:p>
    <w:p w:rsidR="006B542B" w:rsidRPr="006B542B" w:rsidRDefault="006B542B" w:rsidP="006B542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6B542B" w:rsidRPr="0013747E" w:rsidRDefault="006B542B" w:rsidP="0013747E">
      <w:pPr>
        <w:pStyle w:val="NoSpacing"/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The product is stable.</w:t>
      </w:r>
    </w:p>
    <w:p w:rsidR="005460EF" w:rsidRPr="005460EF" w:rsidRDefault="005460EF" w:rsidP="005460EF">
      <w:pPr>
        <w:pStyle w:val="NoSpacing"/>
      </w:pPr>
    </w:p>
    <w:p w:rsidR="00F81BD5" w:rsidRDefault="005460EF" w:rsidP="00A618FB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A618FB">
        <w:t xml:space="preserve"> </w:t>
      </w:r>
    </w:p>
    <w:p w:rsidR="0099523E" w:rsidRPr="0099523E" w:rsidRDefault="0099523E" w:rsidP="0099523E">
      <w:pPr>
        <w:pStyle w:val="NoSpacing"/>
      </w:pPr>
    </w:p>
    <w:p w:rsidR="00AA51FD" w:rsidRDefault="005460EF" w:rsidP="00615E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of In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F5EF7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615E66" w:rsidRPr="00A357B5" w:rsidRDefault="00615E66" w:rsidP="00615E66">
      <w:pPr>
        <w:pStyle w:val="NoSpacing"/>
      </w:pPr>
    </w:p>
    <w:p w:rsidR="009279D5" w:rsidRDefault="005460EF" w:rsidP="009279D5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41215E" w:rsidRDefault="0041215E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:rsidR="0041215E" w:rsidRDefault="005460EF" w:rsidP="0041215E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</w:t>
      </w:r>
      <w:proofErr w:type="spellEnd"/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F5EF7" w:rsidRPr="008F5EF7">
        <w:rPr>
          <w:rFonts w:ascii="Times New Roman" w:hAnsi="Times New Roman" w:cs="Times New Roman"/>
          <w:b/>
          <w:bCs/>
          <w:sz w:val="24"/>
          <w:szCs w:val="24"/>
        </w:rPr>
        <w:t>Non-corrosive in presence of glass.</w:t>
      </w:r>
    </w:p>
    <w:p w:rsidR="000874A5" w:rsidRDefault="000874A5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React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AA51FD" w:rsidRDefault="00AA51FD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FB" w:rsidRP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Corros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cr/>
      </w:r>
    </w:p>
    <w:p w:rsidR="00FC0BEF" w:rsidRDefault="005460EF" w:rsidP="000874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Polymerization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F5EF7" w:rsidRPr="00972D8C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8F5EF7" w:rsidRPr="00972D8C">
        <w:rPr>
          <w:rFonts w:ascii="Times New Roman" w:hAnsi="Times New Roman" w:cs="Times New Roman"/>
          <w:b/>
          <w:bCs/>
          <w:sz w:val="24"/>
          <w:szCs w:val="24"/>
        </w:rPr>
        <w:cr/>
      </w:r>
    </w:p>
    <w:p w:rsidR="00BE2BA9" w:rsidRPr="00A357B5" w:rsidRDefault="00BE2BA9" w:rsidP="000874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6B542B" w:rsidRPr="00DF1780" w:rsidRDefault="006B542B" w:rsidP="00DF1780">
      <w:pPr>
        <w:pStyle w:val="NoSpacing"/>
      </w:pPr>
    </w:p>
    <w:p w:rsidR="009F13DC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Routes of Entry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 xml:space="preserve">Eye </w:t>
      </w:r>
      <w:r w:rsidR="008F5EF7">
        <w:rPr>
          <w:rFonts w:ascii="Times New Roman" w:hAnsi="Times New Roman" w:cs="Times New Roman"/>
          <w:b/>
          <w:sz w:val="24"/>
        </w:rPr>
        <w:t>contact. Inhalation. Ingestion.</w:t>
      </w:r>
    </w:p>
    <w:p w:rsidR="000874A5" w:rsidRPr="001973D0" w:rsidRDefault="000874A5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4B03A3" w:rsidRDefault="001973D0" w:rsidP="000874A5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B557D">
        <w:rPr>
          <w:rFonts w:ascii="Times New Roman" w:hAnsi="Times New Roman" w:cs="Times New Roman"/>
          <w:b/>
          <w:sz w:val="28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Acute oral toxicity (LD50): 6300 mg/kg (Mouse) (Calculated value for the mixture).</w:t>
      </w:r>
    </w:p>
    <w:p w:rsidR="00465362" w:rsidRDefault="00465362" w:rsidP="000874A5">
      <w:pPr>
        <w:pStyle w:val="NoSpacing"/>
        <w:rPr>
          <w:rFonts w:ascii="Times New Roman" w:hAnsi="Times New Roman" w:cs="Times New Roman"/>
          <w:b/>
          <w:sz w:val="28"/>
        </w:rPr>
      </w:pPr>
    </w:p>
    <w:p w:rsidR="00DF1780" w:rsidRDefault="001973D0" w:rsidP="009F13DC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264616">
        <w:rPr>
          <w:rFonts w:ascii="Times New Roman" w:hAnsi="Times New Roman" w:cs="Times New Roman"/>
          <w:b/>
          <w:sz w:val="28"/>
        </w:rPr>
        <w:t xml:space="preserve"> </w:t>
      </w:r>
      <w:r w:rsidR="00A357B5">
        <w:rPr>
          <w:rFonts w:ascii="Times New Roman" w:hAnsi="Times New Roman" w:cs="Times New Roman"/>
          <w:b/>
          <w:sz w:val="28"/>
        </w:rPr>
        <w:t xml:space="preserve"> </w:t>
      </w:r>
      <w:r w:rsidR="008F5EF7" w:rsidRPr="008F5EF7">
        <w:rPr>
          <w:rFonts w:ascii="Times New Roman" w:hAnsi="Times New Roman" w:cs="Times New Roman"/>
          <w:b/>
          <w:sz w:val="24"/>
        </w:rPr>
        <w:t>The substance is toxic to lungs, mucous membranes</w:t>
      </w:r>
      <w:r w:rsidR="008F5EF7">
        <w:rPr>
          <w:rFonts w:ascii="Times New Roman" w:hAnsi="Times New Roman" w:cs="Times New Roman"/>
          <w:b/>
          <w:sz w:val="24"/>
        </w:rPr>
        <w:t>.</w:t>
      </w:r>
    </w:p>
    <w:p w:rsidR="008F5EF7" w:rsidRDefault="008F5EF7" w:rsidP="009F13DC">
      <w:pPr>
        <w:pStyle w:val="NoSpacing"/>
        <w:rPr>
          <w:rFonts w:ascii="Times New Roman" w:hAnsi="Times New Roman" w:cs="Times New Roman"/>
          <w:b/>
          <w:sz w:val="28"/>
        </w:rPr>
      </w:pPr>
    </w:p>
    <w:p w:rsidR="00FC0BEF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Other Toxic Effects on Humans:</w:t>
      </w:r>
      <w:r w:rsidR="00B7417D">
        <w:rPr>
          <w:rFonts w:ascii="Times New Roman" w:hAnsi="Times New Roman" w:cs="Times New Roman"/>
          <w:b/>
          <w:sz w:val="28"/>
        </w:rPr>
        <w:t xml:space="preserve"> </w:t>
      </w:r>
      <w:r w:rsidR="003430D5">
        <w:rPr>
          <w:rFonts w:ascii="Times New Roman" w:hAnsi="Times New Roman" w:cs="Times New Roman"/>
          <w:b/>
          <w:sz w:val="28"/>
        </w:rPr>
        <w:t xml:space="preserve"> </w:t>
      </w:r>
    </w:p>
    <w:p w:rsidR="008F5EF7" w:rsidRDefault="008F5EF7" w:rsidP="00BD5427">
      <w:pPr>
        <w:pStyle w:val="NoSpacing"/>
        <w:rPr>
          <w:rFonts w:ascii="Times New Roman" w:hAnsi="Times New Roman" w:cs="Times New Roman"/>
          <w:b/>
          <w:sz w:val="24"/>
        </w:rPr>
      </w:pPr>
      <w:r w:rsidRPr="008F5EF7">
        <w:rPr>
          <w:rFonts w:ascii="Times New Roman" w:hAnsi="Times New Roman" w:cs="Times New Roman"/>
          <w:b/>
          <w:sz w:val="24"/>
        </w:rPr>
        <w:t>Very hazardous in case of ingestion. Hazardous in case of skin contact (irritant), of inhalation. Non-corrosive for skin. Non</w:t>
      </w:r>
      <w:r>
        <w:rPr>
          <w:rFonts w:ascii="Times New Roman" w:hAnsi="Times New Roman" w:cs="Times New Roman"/>
          <w:b/>
          <w:sz w:val="24"/>
        </w:rPr>
        <w:t>-</w:t>
      </w:r>
      <w:r w:rsidRPr="008F5EF7">
        <w:t xml:space="preserve"> </w:t>
      </w:r>
      <w:r w:rsidRPr="008F5EF7">
        <w:rPr>
          <w:rFonts w:ascii="Times New Roman" w:hAnsi="Times New Roman" w:cs="Times New Roman"/>
          <w:b/>
          <w:sz w:val="24"/>
        </w:rPr>
        <w:t>sensitizer for skin. Non-</w:t>
      </w:r>
      <w:proofErr w:type="spellStart"/>
      <w:r w:rsidRPr="008F5EF7">
        <w:rPr>
          <w:rFonts w:ascii="Times New Roman" w:hAnsi="Times New Roman" w:cs="Times New Roman"/>
          <w:b/>
          <w:sz w:val="24"/>
        </w:rPr>
        <w:t>permeator</w:t>
      </w:r>
      <w:proofErr w:type="spellEnd"/>
      <w:r w:rsidRPr="008F5EF7">
        <w:rPr>
          <w:rFonts w:ascii="Times New Roman" w:hAnsi="Times New Roman" w:cs="Times New Roman"/>
          <w:b/>
          <w:sz w:val="24"/>
        </w:rPr>
        <w:t xml:space="preserve"> by skin.</w:t>
      </w:r>
    </w:p>
    <w:p w:rsidR="008F5EF7" w:rsidRDefault="008F5EF7" w:rsidP="00BD5427">
      <w:pPr>
        <w:pStyle w:val="NoSpacing"/>
        <w:rPr>
          <w:rFonts w:ascii="Times New Roman" w:hAnsi="Times New Roman" w:cs="Times New Roman"/>
          <w:b/>
          <w:sz w:val="24"/>
        </w:rPr>
      </w:pPr>
    </w:p>
    <w:p w:rsidR="009F13DC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5773EB" w:rsidRPr="005773EB">
        <w:rPr>
          <w:rFonts w:ascii="Times New Roman" w:hAnsi="Times New Roman" w:cs="Times New Roman"/>
          <w:b/>
          <w:sz w:val="24"/>
        </w:rPr>
        <w:t>Not available.</w:t>
      </w:r>
    </w:p>
    <w:p w:rsidR="009F13DC" w:rsidRPr="001973D0" w:rsidRDefault="009F13DC" w:rsidP="009F13DC">
      <w:pPr>
        <w:pStyle w:val="NoSpacing"/>
        <w:rPr>
          <w:rFonts w:ascii="Times New Roman" w:hAnsi="Times New Roman" w:cs="Times New Roman"/>
          <w:b/>
          <w:sz w:val="24"/>
        </w:rPr>
      </w:pPr>
    </w:p>
    <w:p w:rsidR="00DF1780" w:rsidRDefault="001973D0" w:rsidP="004B03A3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465362">
        <w:rPr>
          <w:rFonts w:ascii="Times New Roman" w:hAnsi="Times New Roman" w:cs="Times New Roman"/>
          <w:b/>
          <w:sz w:val="28"/>
        </w:rPr>
        <w:t xml:space="preserve"> </w:t>
      </w:r>
      <w:r w:rsidR="008F5EF7" w:rsidRPr="005773EB">
        <w:rPr>
          <w:rFonts w:ascii="Times New Roman" w:hAnsi="Times New Roman" w:cs="Times New Roman"/>
          <w:b/>
          <w:sz w:val="24"/>
        </w:rPr>
        <w:t>Not available.</w:t>
      </w:r>
    </w:p>
    <w:p w:rsidR="005773EB" w:rsidRDefault="005773EB" w:rsidP="003E2BED">
      <w:pPr>
        <w:pStyle w:val="NoSpacing"/>
        <w:rPr>
          <w:rFonts w:ascii="Times New Roman" w:hAnsi="Times New Roman" w:cs="Times New Roman"/>
          <w:b/>
          <w:sz w:val="28"/>
        </w:rPr>
      </w:pPr>
    </w:p>
    <w:p w:rsidR="004B2235" w:rsidRDefault="001973D0" w:rsidP="00DF178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other Tox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801D7C">
        <w:rPr>
          <w:rFonts w:ascii="Times New Roman" w:hAnsi="Times New Roman" w:cs="Times New Roman"/>
          <w:b/>
          <w:sz w:val="28"/>
        </w:rPr>
        <w:t xml:space="preserve"> </w:t>
      </w:r>
      <w:r w:rsidR="00801D7C" w:rsidRPr="005773EB">
        <w:rPr>
          <w:rFonts w:ascii="Times New Roman" w:hAnsi="Times New Roman" w:cs="Times New Roman"/>
          <w:b/>
          <w:sz w:val="24"/>
        </w:rPr>
        <w:t>Not available.</w:t>
      </w:r>
    </w:p>
    <w:p w:rsidR="00801D7C" w:rsidRDefault="00801D7C" w:rsidP="00DF1780">
      <w:pPr>
        <w:pStyle w:val="NoSpacing"/>
        <w:rPr>
          <w:rFonts w:ascii="Times New Roman" w:hAnsi="Times New Roman" w:cs="Times New Roman"/>
          <w:b/>
          <w:sz w:val="28"/>
        </w:rPr>
      </w:pP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Ecotoxicity</w:t>
      </w:r>
      <w:proofErr w:type="spellEnd"/>
      <w:r w:rsidRPr="00356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023FA" w:rsidRPr="009023FA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001767" w:rsidRDefault="00356BC2" w:rsidP="00001767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B1D52" w:rsidRPr="00D53967" w:rsidRDefault="00001767" w:rsidP="00001767">
      <w:pPr>
        <w:pStyle w:val="NoSpacing"/>
      </w:pPr>
      <w:r w:rsidRPr="00D53967">
        <w:t xml:space="preserve"> 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s of Biodegradation:</w:t>
      </w:r>
    </w:p>
    <w:p w:rsidR="00B40B83" w:rsidRDefault="00801D7C" w:rsidP="00B40B83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801D7C">
        <w:rPr>
          <w:rFonts w:ascii="Times New Roman" w:hAnsi="Times New Roman" w:cs="Times New Roman"/>
          <w:b/>
          <w:bCs/>
          <w:sz w:val="24"/>
          <w:szCs w:val="28"/>
        </w:rPr>
        <w:t>Possibly hazardous short term degradation products are not likely. However, long term degradation products may arise.</w:t>
      </w:r>
    </w:p>
    <w:p w:rsidR="00801D7C" w:rsidRPr="00B40B83" w:rsidRDefault="00801D7C" w:rsidP="00B40B83">
      <w:pPr>
        <w:pStyle w:val="NoSpacing"/>
      </w:pPr>
    </w:p>
    <w:p w:rsidR="00801D7C" w:rsidRDefault="00356BC2" w:rsidP="00BD4A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58E1" w:rsidRPr="00801D7C" w:rsidRDefault="00B40B83" w:rsidP="00BD4A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40B83">
        <w:rPr>
          <w:rFonts w:ascii="Times New Roman" w:hAnsi="Times New Roman" w:cs="Times New Roman"/>
          <w:b/>
          <w:bCs/>
          <w:sz w:val="24"/>
          <w:szCs w:val="28"/>
        </w:rPr>
        <w:t>The products of degradation are more toxic than the product itself.</w:t>
      </w:r>
    </w:p>
    <w:p w:rsidR="00AE58E1" w:rsidRPr="00047B2E" w:rsidRDefault="00AE58E1" w:rsidP="00BD4A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BD4A85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A79B4" w:rsidRPr="00D53967" w:rsidRDefault="00FA79B4" w:rsidP="00D53967">
      <w:pPr>
        <w:pStyle w:val="NoSpacing"/>
      </w:pPr>
    </w:p>
    <w:p w:rsidR="00CC4373" w:rsidRPr="00D153D1" w:rsidRDefault="000D70B6" w:rsidP="00CC4373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 xml:space="preserve">Waste </w:t>
      </w:r>
      <w:proofErr w:type="gramStart"/>
      <w:r w:rsidRPr="00CF7300">
        <w:rPr>
          <w:rFonts w:ascii="Times New Roman" w:hAnsi="Times New Roman" w:cs="Times New Roman"/>
          <w:b/>
          <w:sz w:val="28"/>
          <w:u w:val="single"/>
        </w:rPr>
        <w:t>Disposal</w:t>
      </w:r>
      <w:r w:rsidR="002754C5" w:rsidRPr="002754C5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9C30E8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A659BA" w:rsidRPr="00A659BA" w:rsidRDefault="00A659BA" w:rsidP="00A659BA">
      <w:pPr>
        <w:pStyle w:val="NoSpacing"/>
      </w:pPr>
    </w:p>
    <w:p w:rsidR="00F80408" w:rsidRPr="00DD238F" w:rsidRDefault="00F80408" w:rsidP="00F80408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C5C24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B77B9F" w:rsidRDefault="00F80408" w:rsidP="00F804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  <w:szCs w:val="24"/>
        </w:rPr>
        <w:t xml:space="preserve">Proper shipping </w:t>
      </w:r>
      <w:proofErr w:type="gramStart"/>
      <w:r w:rsidRPr="002A6867">
        <w:rPr>
          <w:rFonts w:ascii="Times New Roman" w:hAnsi="Times New Roman" w:cs="Times New Roman"/>
          <w:b/>
          <w:sz w:val="28"/>
          <w:szCs w:val="24"/>
        </w:rPr>
        <w:t xml:space="preserve">name </w:t>
      </w:r>
      <w:r w:rsidRPr="002A68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A6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DF0" w:rsidRPr="00C55DF0">
        <w:rPr>
          <w:rFonts w:ascii="Times New Roman" w:hAnsi="Times New Roman" w:cs="Times New Roman"/>
          <w:b/>
          <w:sz w:val="24"/>
          <w:szCs w:val="24"/>
        </w:rPr>
        <w:t xml:space="preserve">ENVIRONMENTALLY HAZARDOUS SUBSTANCE, LIQUID, N.O.S. 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  <w:szCs w:val="24"/>
        </w:rPr>
        <w:t xml:space="preserve">UN N°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</w:t>
      </w:r>
      <w:r w:rsidRPr="002A68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DF0">
        <w:rPr>
          <w:rFonts w:ascii="Times New Roman" w:hAnsi="Times New Roman" w:cs="Times New Roman"/>
          <w:b/>
          <w:sz w:val="24"/>
          <w:szCs w:val="24"/>
        </w:rPr>
        <w:t>3082</w:t>
      </w:r>
    </w:p>
    <w:p w:rsidR="00F80408" w:rsidRDefault="00F80408" w:rsidP="00F804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  <w:szCs w:val="24"/>
        </w:rPr>
        <w:t xml:space="preserve">ADR - Class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</w:t>
      </w:r>
      <w:r w:rsidR="00791BDF">
        <w:rPr>
          <w:rFonts w:ascii="Times New Roman" w:hAnsi="Times New Roman" w:cs="Times New Roman"/>
          <w:b/>
          <w:sz w:val="24"/>
          <w:szCs w:val="24"/>
        </w:rPr>
        <w:t>: 9</w:t>
      </w:r>
    </w:p>
    <w:p w:rsidR="002B4197" w:rsidRPr="002B4197" w:rsidRDefault="002B4197" w:rsidP="00F80408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B4197">
        <w:rPr>
          <w:rFonts w:ascii="Times New Roman" w:hAnsi="Times New Roman" w:cs="Times New Roman"/>
          <w:b/>
          <w:sz w:val="28"/>
        </w:rPr>
        <w:t xml:space="preserve">Packaging group ADR/RID: </w:t>
      </w:r>
      <w:r w:rsidRPr="002B4197">
        <w:rPr>
          <w:rFonts w:ascii="Times New Roman" w:hAnsi="Times New Roman" w:cs="Times New Roman"/>
          <w:b/>
          <w:sz w:val="24"/>
        </w:rPr>
        <w:t>III</w:t>
      </w:r>
    </w:p>
    <w:p w:rsidR="00F80408" w:rsidRPr="00D227F5" w:rsidRDefault="00F80408" w:rsidP="00D227F5">
      <w:pPr>
        <w:pStyle w:val="NoSpacing"/>
      </w:pP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</w:t>
      </w:r>
      <w:r w:rsidRPr="002A6867">
        <w:rPr>
          <w:rFonts w:ascii="Times New Roman" w:hAnsi="Times New Roman" w:cs="Times New Roman"/>
          <w:b/>
          <w:sz w:val="24"/>
          <w:szCs w:val="24"/>
        </w:rPr>
        <w:t>]</w:t>
      </w:r>
    </w:p>
    <w:p w:rsidR="00C55DF0" w:rsidRPr="002A6867" w:rsidRDefault="00F80408" w:rsidP="00C55D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2A6867">
        <w:rPr>
          <w:rFonts w:ascii="Times New Roman" w:hAnsi="Times New Roman" w:cs="Times New Roman"/>
          <w:b/>
          <w:sz w:val="28"/>
        </w:rPr>
        <w:t>name</w:t>
      </w:r>
      <w:r w:rsidRPr="002A6867">
        <w:rPr>
          <w:rFonts w:ascii="Times New Roman" w:hAnsi="Times New Roman" w:cs="Times New Roman"/>
          <w:b/>
          <w:sz w:val="24"/>
        </w:rPr>
        <w:t xml:space="preserve"> </w:t>
      </w:r>
      <w:r w:rsidRPr="002A6867">
        <w:rPr>
          <w:rFonts w:ascii="Times New Roman" w:hAnsi="Times New Roman" w:cs="Times New Roman"/>
          <w:b/>
        </w:rPr>
        <w:t>:</w:t>
      </w:r>
      <w:proofErr w:type="gramEnd"/>
      <w:r w:rsidRPr="002A6867">
        <w:rPr>
          <w:rFonts w:ascii="Times New Roman" w:hAnsi="Times New Roman" w:cs="Times New Roman"/>
          <w:b/>
        </w:rPr>
        <w:t xml:space="preserve"> </w:t>
      </w:r>
      <w:r w:rsidR="00C55DF0" w:rsidRPr="00C55DF0">
        <w:rPr>
          <w:rFonts w:ascii="Times New Roman" w:hAnsi="Times New Roman" w:cs="Times New Roman"/>
          <w:b/>
          <w:sz w:val="24"/>
          <w:szCs w:val="24"/>
        </w:rPr>
        <w:t>ENVIRONMENTALLY HAZARDOUS SUBSTANCE, LIQUID, N.O.S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</w:rPr>
      </w:pPr>
      <w:r w:rsidRPr="00D227F5">
        <w:rPr>
          <w:rFonts w:ascii="Times New Roman" w:hAnsi="Times New Roman" w:cs="Times New Roman"/>
          <w:b/>
          <w:sz w:val="28"/>
        </w:rPr>
        <w:t xml:space="preserve">UN N°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</w:t>
      </w:r>
      <w:r w:rsidRPr="002A6867">
        <w:rPr>
          <w:rFonts w:ascii="Times New Roman" w:hAnsi="Times New Roman" w:cs="Times New Roman"/>
          <w:b/>
        </w:rPr>
        <w:t xml:space="preserve">: </w:t>
      </w:r>
      <w:r w:rsidR="00C55DF0">
        <w:rPr>
          <w:rFonts w:ascii="Times New Roman" w:hAnsi="Times New Roman" w:cs="Times New Roman"/>
          <w:b/>
        </w:rPr>
        <w:t>3082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</w:rPr>
      </w:pPr>
      <w:r w:rsidRPr="00D227F5">
        <w:rPr>
          <w:rFonts w:ascii="Times New Roman" w:hAnsi="Times New Roman" w:cs="Times New Roman"/>
          <w:b/>
          <w:sz w:val="28"/>
        </w:rPr>
        <w:t xml:space="preserve">IMO-IMDG - Class or </w:t>
      </w:r>
      <w:proofErr w:type="gramStart"/>
      <w:r w:rsidRPr="00D227F5">
        <w:rPr>
          <w:rFonts w:ascii="Times New Roman" w:hAnsi="Times New Roman" w:cs="Times New Roman"/>
          <w:b/>
          <w:sz w:val="28"/>
        </w:rPr>
        <w:t xml:space="preserve">division </w:t>
      </w:r>
      <w:r w:rsidRPr="002A6867">
        <w:rPr>
          <w:rFonts w:ascii="Times New Roman" w:hAnsi="Times New Roman" w:cs="Times New Roman"/>
          <w:b/>
        </w:rPr>
        <w:t>:</w:t>
      </w:r>
      <w:proofErr w:type="gramEnd"/>
      <w:r w:rsidR="00791BDF">
        <w:rPr>
          <w:rFonts w:ascii="Times New Roman" w:hAnsi="Times New Roman" w:cs="Times New Roman"/>
          <w:b/>
        </w:rPr>
        <w:t xml:space="preserve"> 9</w:t>
      </w:r>
      <w:r w:rsidRPr="002A6867">
        <w:rPr>
          <w:rFonts w:ascii="Times New Roman" w:hAnsi="Times New Roman" w:cs="Times New Roman"/>
          <w:b/>
        </w:rPr>
        <w:t xml:space="preserve"> : Corrosive substance. </w:t>
      </w:r>
      <w:proofErr w:type="gramStart"/>
      <w:r w:rsidRPr="002A6867">
        <w:rPr>
          <w:rFonts w:ascii="Times New Roman" w:hAnsi="Times New Roman" w:cs="Times New Roman"/>
          <w:b/>
        </w:rPr>
        <w:t>( 3</w:t>
      </w:r>
      <w:proofErr w:type="gramEnd"/>
      <w:r w:rsidRPr="002A6867">
        <w:rPr>
          <w:rFonts w:ascii="Times New Roman" w:hAnsi="Times New Roman" w:cs="Times New Roman"/>
          <w:b/>
        </w:rPr>
        <w:t xml:space="preserve"> : Flammable liquid. )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</w:rPr>
      </w:pPr>
      <w:r w:rsidRPr="00D227F5">
        <w:rPr>
          <w:rFonts w:ascii="Times New Roman" w:hAnsi="Times New Roman" w:cs="Times New Roman"/>
          <w:b/>
          <w:sz w:val="28"/>
        </w:rPr>
        <w:t xml:space="preserve">IMO-IMDG - Packing </w:t>
      </w:r>
      <w:proofErr w:type="gramStart"/>
      <w:r w:rsidRPr="00D227F5">
        <w:rPr>
          <w:rFonts w:ascii="Times New Roman" w:hAnsi="Times New Roman" w:cs="Times New Roman"/>
          <w:b/>
          <w:sz w:val="28"/>
        </w:rPr>
        <w:t xml:space="preserve">group </w:t>
      </w:r>
      <w:r w:rsidRPr="002A6867">
        <w:rPr>
          <w:rFonts w:ascii="Times New Roman" w:hAnsi="Times New Roman" w:cs="Times New Roman"/>
          <w:b/>
        </w:rPr>
        <w:t>:</w:t>
      </w:r>
      <w:proofErr w:type="gramEnd"/>
      <w:r w:rsidRPr="002A6867">
        <w:rPr>
          <w:rFonts w:ascii="Times New Roman" w:hAnsi="Times New Roman" w:cs="Times New Roman"/>
          <w:b/>
        </w:rPr>
        <w:t xml:space="preserve"> II</w:t>
      </w:r>
      <w:r w:rsidR="00791BDF">
        <w:rPr>
          <w:rFonts w:ascii="Times New Roman" w:hAnsi="Times New Roman" w:cs="Times New Roman"/>
          <w:b/>
        </w:rPr>
        <w:t>I</w:t>
      </w:r>
    </w:p>
    <w:p w:rsidR="00F80408" w:rsidRPr="002A6867" w:rsidRDefault="00F80408" w:rsidP="00F80408">
      <w:pPr>
        <w:pStyle w:val="NoSpacing"/>
      </w:pP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A6867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C55DF0" w:rsidRPr="002A6867" w:rsidRDefault="00F80408" w:rsidP="00C55D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867">
        <w:rPr>
          <w:rFonts w:ascii="Times New Roman" w:hAnsi="Times New Roman" w:cs="Times New Roman"/>
          <w:b/>
          <w:sz w:val="28"/>
          <w:szCs w:val="28"/>
        </w:rPr>
        <w:t xml:space="preserve">Proper shipping </w:t>
      </w:r>
      <w:proofErr w:type="gramStart"/>
      <w:r w:rsidRPr="002A6867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2A6867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Pr="002A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DF0" w:rsidRPr="00C55DF0">
        <w:rPr>
          <w:rFonts w:ascii="Times New Roman" w:hAnsi="Times New Roman" w:cs="Times New Roman"/>
          <w:b/>
          <w:sz w:val="24"/>
          <w:szCs w:val="24"/>
        </w:rPr>
        <w:t xml:space="preserve">ENVIRONMENTALLY HAZARDOUS SUBSTANCE, LIQUID, N.O.S. 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A6867">
        <w:rPr>
          <w:rFonts w:ascii="Times New Roman" w:hAnsi="Times New Roman" w:cs="Times New Roman"/>
          <w:b/>
          <w:sz w:val="28"/>
          <w:szCs w:val="28"/>
        </w:rPr>
        <w:t xml:space="preserve">UN N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2A6867">
        <w:rPr>
          <w:rFonts w:ascii="Times New Roman" w:hAnsi="Times New Roman" w:cs="Times New Roman"/>
          <w:b/>
          <w:sz w:val="24"/>
          <w:szCs w:val="28"/>
        </w:rPr>
        <w:t>:</w:t>
      </w:r>
      <w:r w:rsidRPr="002A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DF0">
        <w:rPr>
          <w:rFonts w:ascii="Times New Roman" w:hAnsi="Times New Roman" w:cs="Times New Roman"/>
          <w:b/>
          <w:sz w:val="24"/>
          <w:szCs w:val="28"/>
        </w:rPr>
        <w:t>3082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A6867">
        <w:rPr>
          <w:rFonts w:ascii="Times New Roman" w:hAnsi="Times New Roman" w:cs="Times New Roman"/>
          <w:b/>
          <w:sz w:val="28"/>
          <w:szCs w:val="28"/>
        </w:rPr>
        <w:t xml:space="preserve">IATA - Class or </w:t>
      </w:r>
      <w:proofErr w:type="gramStart"/>
      <w:r w:rsidRPr="002A6867">
        <w:rPr>
          <w:rFonts w:ascii="Times New Roman" w:hAnsi="Times New Roman" w:cs="Times New Roman"/>
          <w:b/>
          <w:sz w:val="28"/>
          <w:szCs w:val="28"/>
        </w:rPr>
        <w:t xml:space="preserve">division </w:t>
      </w:r>
      <w:r w:rsidRPr="002A6867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Pr="002A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BDF">
        <w:rPr>
          <w:rFonts w:ascii="Times New Roman" w:hAnsi="Times New Roman" w:cs="Times New Roman"/>
          <w:b/>
          <w:sz w:val="24"/>
          <w:szCs w:val="28"/>
        </w:rPr>
        <w:t>9</w:t>
      </w:r>
      <w:r w:rsidRPr="002A6867">
        <w:rPr>
          <w:rFonts w:ascii="Times New Roman" w:hAnsi="Times New Roman" w:cs="Times New Roman"/>
          <w:b/>
          <w:sz w:val="24"/>
          <w:szCs w:val="28"/>
        </w:rPr>
        <w:t xml:space="preserve"> : Corrosive substance. </w:t>
      </w:r>
      <w:proofErr w:type="gramStart"/>
      <w:r w:rsidRPr="002A6867">
        <w:rPr>
          <w:rFonts w:ascii="Times New Roman" w:hAnsi="Times New Roman" w:cs="Times New Roman"/>
          <w:b/>
          <w:sz w:val="24"/>
          <w:szCs w:val="28"/>
        </w:rPr>
        <w:t>( 3</w:t>
      </w:r>
      <w:proofErr w:type="gramEnd"/>
      <w:r w:rsidRPr="002A6867">
        <w:rPr>
          <w:rFonts w:ascii="Times New Roman" w:hAnsi="Times New Roman" w:cs="Times New Roman"/>
          <w:b/>
          <w:sz w:val="24"/>
          <w:szCs w:val="28"/>
        </w:rPr>
        <w:t xml:space="preserve"> : Flammable liquid. )</w:t>
      </w:r>
    </w:p>
    <w:p w:rsidR="00F80408" w:rsidRPr="002A6867" w:rsidRDefault="00F80408" w:rsidP="00F80408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2A6867">
        <w:rPr>
          <w:rFonts w:ascii="Times New Roman" w:hAnsi="Times New Roman" w:cs="Times New Roman"/>
          <w:b/>
          <w:sz w:val="28"/>
          <w:szCs w:val="28"/>
        </w:rPr>
        <w:t xml:space="preserve">IATA - Packing </w:t>
      </w:r>
      <w:proofErr w:type="gramStart"/>
      <w:r w:rsidRPr="002A6867">
        <w:rPr>
          <w:rFonts w:ascii="Times New Roman" w:hAnsi="Times New Roman" w:cs="Times New Roman"/>
          <w:b/>
          <w:sz w:val="28"/>
          <w:szCs w:val="28"/>
        </w:rPr>
        <w:t xml:space="preserve">group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867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Pr="002A6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867">
        <w:rPr>
          <w:rFonts w:ascii="Times New Roman" w:hAnsi="Times New Roman" w:cs="Times New Roman"/>
          <w:b/>
          <w:sz w:val="24"/>
          <w:szCs w:val="28"/>
        </w:rPr>
        <w:t>II</w:t>
      </w:r>
      <w:r w:rsidR="00791BDF">
        <w:rPr>
          <w:rFonts w:ascii="Times New Roman" w:hAnsi="Times New Roman" w:cs="Times New Roman"/>
          <w:b/>
          <w:sz w:val="24"/>
          <w:szCs w:val="28"/>
        </w:rPr>
        <w:t>I</w:t>
      </w:r>
    </w:p>
    <w:p w:rsidR="00A659BA" w:rsidRPr="0038630C" w:rsidRDefault="00A659BA" w:rsidP="0038630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8D29B7" w:rsidRPr="008D29B7" w:rsidRDefault="008D29B7" w:rsidP="008D29B7">
      <w:pPr>
        <w:pStyle w:val="NoSpacing"/>
      </w:pPr>
    </w:p>
    <w:p w:rsidR="00BE2BA9" w:rsidRDefault="002619B1" w:rsidP="00BE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Federal and State Regulations:</w:t>
      </w:r>
      <w:r w:rsidRPr="002619B1">
        <w:rPr>
          <w:rFonts w:ascii="Times New Roman" w:hAnsi="Times New Roman" w:cs="Times New Roman"/>
          <w:b/>
          <w:sz w:val="28"/>
        </w:rPr>
        <w:t xml:space="preserve"> </w:t>
      </w:r>
      <w:r w:rsidR="00C06206">
        <w:rPr>
          <w:rFonts w:ascii="Times New Roman" w:hAnsi="Times New Roman" w:cs="Times New Roman"/>
          <w:b/>
          <w:sz w:val="28"/>
        </w:rPr>
        <w:t xml:space="preserve"> </w:t>
      </w:r>
      <w:r w:rsidR="00801D7C" w:rsidRPr="00801D7C">
        <w:rPr>
          <w:rFonts w:ascii="Times New Roman" w:hAnsi="Times New Roman" w:cs="Times New Roman"/>
          <w:b/>
          <w:sz w:val="24"/>
        </w:rPr>
        <w:t>TSCA 8(b) inventory: Chlorhexidine gluconate; Water</w:t>
      </w:r>
    </w:p>
    <w:p w:rsidR="00292916" w:rsidRPr="00292916" w:rsidRDefault="00292916" w:rsidP="00BE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7C54" w:rsidRDefault="00343EC9" w:rsidP="0069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</w:t>
      </w:r>
      <w:r w:rsidR="002619B1" w:rsidRPr="002619B1">
        <w:rPr>
          <w:rFonts w:ascii="Times New Roman" w:hAnsi="Times New Roman" w:cs="Times New Roman"/>
          <w:b/>
          <w:sz w:val="28"/>
          <w:u w:val="single"/>
        </w:rPr>
        <w:t>ther Regulations:</w:t>
      </w:r>
      <w:r w:rsidR="002619B1" w:rsidRPr="002619B1">
        <w:rPr>
          <w:rFonts w:ascii="Times New Roman" w:hAnsi="Times New Roman" w:cs="Times New Roman"/>
          <w:b/>
          <w:sz w:val="28"/>
        </w:rPr>
        <w:t xml:space="preserve"> </w:t>
      </w:r>
      <w:r w:rsidR="0085179C">
        <w:rPr>
          <w:rFonts w:ascii="Times New Roman" w:hAnsi="Times New Roman" w:cs="Times New Roman"/>
          <w:b/>
          <w:sz w:val="28"/>
        </w:rPr>
        <w:t xml:space="preserve"> </w:t>
      </w:r>
      <w:r w:rsidR="00BD4A85">
        <w:rPr>
          <w:rFonts w:ascii="Times New Roman" w:hAnsi="Times New Roman" w:cs="Times New Roman"/>
          <w:b/>
          <w:sz w:val="28"/>
        </w:rPr>
        <w:t xml:space="preserve"> </w:t>
      </w:r>
    </w:p>
    <w:p w:rsidR="00900606" w:rsidRDefault="00DE114D" w:rsidP="0029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E114D">
        <w:rPr>
          <w:rFonts w:ascii="Times New Roman" w:hAnsi="Times New Roman" w:cs="Times New Roman"/>
          <w:b/>
          <w:sz w:val="28"/>
        </w:rPr>
        <w:t xml:space="preserve">OSHA: </w:t>
      </w:r>
      <w:r w:rsidR="00801D7C" w:rsidRPr="00801D7C">
        <w:rPr>
          <w:rFonts w:ascii="Times New Roman" w:hAnsi="Times New Roman" w:cs="Times New Roman"/>
          <w:b/>
          <w:sz w:val="24"/>
        </w:rPr>
        <w:t>Hazardous by definition of Hazard Communication Standard (29 CFR 1910.1200).</w:t>
      </w:r>
    </w:p>
    <w:p w:rsidR="00801D7C" w:rsidRPr="00292916" w:rsidRDefault="00801D7C" w:rsidP="00D227F5">
      <w:pPr>
        <w:pStyle w:val="NoSpacing"/>
      </w:pPr>
    </w:p>
    <w:p w:rsidR="004C6BFE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Other Classifications:</w:t>
      </w:r>
    </w:p>
    <w:p w:rsidR="00801D7C" w:rsidRDefault="002619B1" w:rsidP="00292916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WHMIS (Canada): </w:t>
      </w:r>
      <w:r w:rsidR="00801D7C" w:rsidRPr="00801D7C">
        <w:rPr>
          <w:rFonts w:ascii="Times New Roman" w:hAnsi="Times New Roman" w:cs="Times New Roman"/>
          <w:b/>
          <w:sz w:val="24"/>
        </w:rPr>
        <w:t>CLASS D-2A: Material causing other toxic effects (VERY TOXIC)</w:t>
      </w:r>
    </w:p>
    <w:p w:rsidR="00DE114D" w:rsidRDefault="002619B1" w:rsidP="00292916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DSCL (EEC): </w:t>
      </w:r>
      <w:r w:rsidR="00801D7C" w:rsidRPr="00801D7C">
        <w:rPr>
          <w:rFonts w:ascii="Times New Roman" w:hAnsi="Times New Roman" w:cs="Times New Roman"/>
          <w:b/>
          <w:sz w:val="24"/>
        </w:rPr>
        <w:t>R38- Irritating to skin. R41- Risk of serious damage to eyes.</w:t>
      </w:r>
    </w:p>
    <w:p w:rsidR="00BE2BA9" w:rsidRDefault="00BE2BA9" w:rsidP="00BE2BA9">
      <w:pPr>
        <w:pStyle w:val="NoSpacing"/>
        <w:rPr>
          <w:rFonts w:ascii="Times New Roman" w:hAnsi="Times New Roman" w:cs="Times New Roman"/>
          <w:b/>
          <w:sz w:val="24"/>
        </w:rPr>
      </w:pPr>
    </w:p>
    <w:p w:rsidR="002619B1" w:rsidRPr="002619B1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HMIS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 Hazard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Fire Hazard: </w:t>
      </w:r>
      <w:r w:rsidR="00193843">
        <w:rPr>
          <w:rFonts w:ascii="Times New Roman" w:hAnsi="Times New Roman" w:cs="Times New Roman"/>
          <w:b/>
          <w:sz w:val="24"/>
        </w:rPr>
        <w:t>1</w:t>
      </w:r>
    </w:p>
    <w:p w:rsidR="002619B1" w:rsidRDefault="002619B1" w:rsidP="002619B1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8D2C7D">
        <w:rPr>
          <w:rFonts w:ascii="Times New Roman" w:hAnsi="Times New Roman" w:cs="Times New Roman"/>
          <w:b/>
          <w:sz w:val="24"/>
        </w:rPr>
        <w:t>0</w:t>
      </w:r>
    </w:p>
    <w:p w:rsidR="00D227F5" w:rsidRPr="00D227F5" w:rsidRDefault="00D227F5" w:rsidP="00D227F5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Personal Protection: </w:t>
      </w:r>
      <w:r w:rsidRPr="00D227F5">
        <w:rPr>
          <w:rFonts w:ascii="Times New Roman" w:hAnsi="Times New Roman" w:cs="Times New Roman"/>
          <w:b/>
          <w:sz w:val="24"/>
        </w:rPr>
        <w:t>h</w:t>
      </w:r>
    </w:p>
    <w:p w:rsidR="00D227F5" w:rsidRPr="002619B1" w:rsidRDefault="00D227F5" w:rsidP="002619B1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80408" w:rsidTr="00AD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0408" w:rsidRPr="007B71FE" w:rsidRDefault="00F80408" w:rsidP="00AD165A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855809" w:rsidRDefault="00855809" w:rsidP="0085580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2619B1" w:rsidRPr="007C4642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4642">
        <w:rPr>
          <w:rFonts w:ascii="Times New Roman" w:hAnsi="Times New Roman" w:cs="Times New Roman"/>
          <w:b/>
          <w:sz w:val="28"/>
          <w:u w:val="single"/>
        </w:rPr>
        <w:t>National Fire Protection Association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Flammability:</w:t>
      </w:r>
      <w:r w:rsidR="009C19F2">
        <w:rPr>
          <w:rFonts w:ascii="Times New Roman" w:hAnsi="Times New Roman" w:cs="Times New Roman"/>
          <w:b/>
          <w:sz w:val="24"/>
        </w:rPr>
        <w:t xml:space="preserve"> 1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9C19F2">
        <w:rPr>
          <w:rFonts w:ascii="Times New Roman" w:hAnsi="Times New Roman" w:cs="Times New Roman"/>
          <w:b/>
          <w:sz w:val="24"/>
        </w:rPr>
        <w:t>0</w:t>
      </w:r>
    </w:p>
    <w:p w:rsidR="00801D7C" w:rsidRPr="00801D7C" w:rsidRDefault="002619B1" w:rsidP="00801D7C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Specific hazard:</w:t>
      </w:r>
    </w:p>
    <w:p w:rsidR="009C19F2" w:rsidRPr="009C19F2" w:rsidRDefault="009C19F2" w:rsidP="009C19F2">
      <w:pPr>
        <w:pStyle w:val="NoSpacing"/>
      </w:pPr>
    </w:p>
    <w:p w:rsidR="008042C6" w:rsidRDefault="002619B1" w:rsidP="00712142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Protective Equipment:</w:t>
      </w:r>
      <w:r w:rsidR="00293290" w:rsidRPr="00293290">
        <w:rPr>
          <w:rFonts w:ascii="Times New Roman" w:hAnsi="Times New Roman" w:cs="Times New Roman"/>
          <w:b/>
          <w:sz w:val="28"/>
        </w:rPr>
        <w:t xml:space="preserve"> </w:t>
      </w:r>
    </w:p>
    <w:p w:rsidR="00BE2BA9" w:rsidRDefault="00801D7C" w:rsidP="00801D7C">
      <w:pPr>
        <w:pStyle w:val="NoSpacing"/>
        <w:rPr>
          <w:rFonts w:ascii="Times New Roman" w:hAnsi="Times New Roman" w:cs="Times New Roman"/>
          <w:b/>
          <w:sz w:val="24"/>
        </w:rPr>
      </w:pPr>
      <w:r w:rsidRPr="00801D7C">
        <w:rPr>
          <w:rFonts w:ascii="Times New Roman" w:hAnsi="Times New Roman" w:cs="Times New Roman"/>
          <w:b/>
          <w:sz w:val="24"/>
        </w:rPr>
        <w:t xml:space="preserve">Gloves. Lab coat. </w:t>
      </w:r>
      <w:proofErr w:type="spellStart"/>
      <w:r w:rsidRPr="00801D7C">
        <w:rPr>
          <w:rFonts w:ascii="Times New Roman" w:hAnsi="Times New Roman" w:cs="Times New Roman"/>
          <w:b/>
          <w:sz w:val="24"/>
        </w:rPr>
        <w:t>Vapor</w:t>
      </w:r>
      <w:proofErr w:type="spellEnd"/>
      <w:r w:rsidRPr="00801D7C">
        <w:rPr>
          <w:rFonts w:ascii="Times New Roman" w:hAnsi="Times New Roman" w:cs="Times New Roman"/>
          <w:b/>
          <w:sz w:val="24"/>
        </w:rPr>
        <w:t xml:space="preserve"> respirator. Be sure to use an approved/certified respirator or equivalent. W</w:t>
      </w:r>
      <w:r>
        <w:rPr>
          <w:rFonts w:ascii="Times New Roman" w:hAnsi="Times New Roman" w:cs="Times New Roman"/>
          <w:b/>
          <w:sz w:val="24"/>
        </w:rPr>
        <w:t xml:space="preserve">ear appropriate respirator </w:t>
      </w:r>
      <w:r w:rsidRPr="00801D7C">
        <w:rPr>
          <w:rFonts w:ascii="Times New Roman" w:hAnsi="Times New Roman" w:cs="Times New Roman"/>
          <w:b/>
          <w:sz w:val="24"/>
        </w:rPr>
        <w:t>when ventilation is inadequate. Splash goggles.</w:t>
      </w:r>
    </w:p>
    <w:p w:rsidR="00801D7C" w:rsidRPr="00D672F8" w:rsidRDefault="00801D7C" w:rsidP="00801D7C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D4A85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D29B7" w:rsidRPr="00602700" w:rsidRDefault="008D29B7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93771" w:rsidRPr="00AE6315" w:rsidRDefault="00F93771" w:rsidP="00F93771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F93771" w:rsidRPr="008B4575" w:rsidRDefault="00F93771" w:rsidP="00F93771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F93771" w:rsidRPr="00211219" w:rsidRDefault="00F93771" w:rsidP="00F9377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C3BE4" w:rsidRPr="009C3BE4" w:rsidRDefault="00F93771" w:rsidP="00F80408">
      <w:pPr>
        <w:autoSpaceDE w:val="0"/>
        <w:autoSpaceDN w:val="0"/>
        <w:adjustRightInd w:val="0"/>
        <w:ind w:firstLine="720"/>
        <w:jc w:val="both"/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</w:t>
      </w:r>
      <w:bookmarkStart w:id="0" w:name="_GoBack"/>
      <w:bookmarkEnd w:id="0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ion.</w:t>
      </w:r>
    </w:p>
    <w:sectPr w:rsidR="009C3BE4" w:rsidRPr="009C3BE4" w:rsidSect="00F9377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26" w:rsidRDefault="00AB1826" w:rsidP="009C3BE4">
      <w:pPr>
        <w:spacing w:after="0" w:line="240" w:lineRule="auto"/>
      </w:pPr>
      <w:r>
        <w:separator/>
      </w:r>
    </w:p>
  </w:endnote>
  <w:endnote w:type="continuationSeparator" w:id="0">
    <w:p w:rsidR="00AB1826" w:rsidRDefault="00AB1826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F93771" w:rsidP="00F93771">
    <w:pPr>
      <w:pStyle w:val="Footer"/>
      <w:ind w:left="-567"/>
      <w:jc w:val="right"/>
    </w:pPr>
    <w:r>
      <w:rPr>
        <w:noProof/>
      </w:rPr>
      <w:drawing>
        <wp:inline distT="0" distB="0" distL="0" distR="0" wp14:anchorId="2822137F" wp14:editId="3E52C276">
          <wp:extent cx="7829550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054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26" w:rsidRDefault="00AB1826" w:rsidP="009C3BE4">
      <w:pPr>
        <w:spacing w:after="0" w:line="240" w:lineRule="auto"/>
      </w:pPr>
      <w:r>
        <w:separator/>
      </w:r>
    </w:p>
  </w:footnote>
  <w:footnote w:type="continuationSeparator" w:id="0">
    <w:p w:rsidR="00AB1826" w:rsidRDefault="00AB1826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F93771" w:rsidP="00F93771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50E0BD9C" wp14:editId="58D6FBDD">
          <wp:extent cx="7648575" cy="1600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233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561B"/>
    <w:rsid w:val="00005737"/>
    <w:rsid w:val="00007215"/>
    <w:rsid w:val="00007D2F"/>
    <w:rsid w:val="00010AAA"/>
    <w:rsid w:val="00010B44"/>
    <w:rsid w:val="00014110"/>
    <w:rsid w:val="00014D54"/>
    <w:rsid w:val="0001623A"/>
    <w:rsid w:val="000162D2"/>
    <w:rsid w:val="00017701"/>
    <w:rsid w:val="00017ADD"/>
    <w:rsid w:val="00020D4F"/>
    <w:rsid w:val="00022B79"/>
    <w:rsid w:val="00022FB6"/>
    <w:rsid w:val="000233CA"/>
    <w:rsid w:val="00026079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41E0"/>
    <w:rsid w:val="000363B4"/>
    <w:rsid w:val="00037E55"/>
    <w:rsid w:val="00042065"/>
    <w:rsid w:val="000448D8"/>
    <w:rsid w:val="00047B2E"/>
    <w:rsid w:val="00047FDE"/>
    <w:rsid w:val="0005471F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AA0"/>
    <w:rsid w:val="00086B9B"/>
    <w:rsid w:val="00086FD6"/>
    <w:rsid w:val="000874A5"/>
    <w:rsid w:val="00090E17"/>
    <w:rsid w:val="0009394C"/>
    <w:rsid w:val="000979B7"/>
    <w:rsid w:val="00097F71"/>
    <w:rsid w:val="000A0191"/>
    <w:rsid w:val="000A0D21"/>
    <w:rsid w:val="000A3073"/>
    <w:rsid w:val="000A421A"/>
    <w:rsid w:val="000A48A2"/>
    <w:rsid w:val="000A5F15"/>
    <w:rsid w:val="000A65E9"/>
    <w:rsid w:val="000A6632"/>
    <w:rsid w:val="000A7E5A"/>
    <w:rsid w:val="000B019D"/>
    <w:rsid w:val="000B0CAD"/>
    <w:rsid w:val="000B1112"/>
    <w:rsid w:val="000B46F0"/>
    <w:rsid w:val="000B5FD3"/>
    <w:rsid w:val="000C36F5"/>
    <w:rsid w:val="000C394B"/>
    <w:rsid w:val="000C4D95"/>
    <w:rsid w:val="000C5421"/>
    <w:rsid w:val="000C572D"/>
    <w:rsid w:val="000C7541"/>
    <w:rsid w:val="000C7D70"/>
    <w:rsid w:val="000D1B7F"/>
    <w:rsid w:val="000D1FE0"/>
    <w:rsid w:val="000D41BD"/>
    <w:rsid w:val="000D4C48"/>
    <w:rsid w:val="000D51F4"/>
    <w:rsid w:val="000D5C6E"/>
    <w:rsid w:val="000D5CEF"/>
    <w:rsid w:val="000D70B6"/>
    <w:rsid w:val="000E08A4"/>
    <w:rsid w:val="000E19AA"/>
    <w:rsid w:val="000E20CE"/>
    <w:rsid w:val="000E60A2"/>
    <w:rsid w:val="000E6CBA"/>
    <w:rsid w:val="000E7135"/>
    <w:rsid w:val="000E7E8B"/>
    <w:rsid w:val="000F0048"/>
    <w:rsid w:val="000F0D3E"/>
    <w:rsid w:val="000F23B3"/>
    <w:rsid w:val="000F5989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541C"/>
    <w:rsid w:val="00130387"/>
    <w:rsid w:val="001317F3"/>
    <w:rsid w:val="00132AD3"/>
    <w:rsid w:val="001364AB"/>
    <w:rsid w:val="0013747E"/>
    <w:rsid w:val="0014262C"/>
    <w:rsid w:val="00144FAF"/>
    <w:rsid w:val="00145134"/>
    <w:rsid w:val="00145928"/>
    <w:rsid w:val="0014606A"/>
    <w:rsid w:val="001475BB"/>
    <w:rsid w:val="00147E14"/>
    <w:rsid w:val="001500BF"/>
    <w:rsid w:val="00151B2F"/>
    <w:rsid w:val="00151CA3"/>
    <w:rsid w:val="001535CB"/>
    <w:rsid w:val="001543E1"/>
    <w:rsid w:val="0015747F"/>
    <w:rsid w:val="00157695"/>
    <w:rsid w:val="001578CF"/>
    <w:rsid w:val="00160775"/>
    <w:rsid w:val="0016273C"/>
    <w:rsid w:val="001637E3"/>
    <w:rsid w:val="00163FCA"/>
    <w:rsid w:val="00164E7D"/>
    <w:rsid w:val="001658F8"/>
    <w:rsid w:val="00165EBF"/>
    <w:rsid w:val="00166628"/>
    <w:rsid w:val="001676DB"/>
    <w:rsid w:val="0017110C"/>
    <w:rsid w:val="0017394C"/>
    <w:rsid w:val="00175960"/>
    <w:rsid w:val="001832F7"/>
    <w:rsid w:val="00183700"/>
    <w:rsid w:val="001854F6"/>
    <w:rsid w:val="0018779A"/>
    <w:rsid w:val="001905DC"/>
    <w:rsid w:val="001907E9"/>
    <w:rsid w:val="001914E8"/>
    <w:rsid w:val="00193843"/>
    <w:rsid w:val="001946C7"/>
    <w:rsid w:val="00194CB6"/>
    <w:rsid w:val="00195ADA"/>
    <w:rsid w:val="001973D0"/>
    <w:rsid w:val="00197E5D"/>
    <w:rsid w:val="001A0530"/>
    <w:rsid w:val="001A1DA5"/>
    <w:rsid w:val="001A213A"/>
    <w:rsid w:val="001A57E1"/>
    <w:rsid w:val="001A6D15"/>
    <w:rsid w:val="001A72D9"/>
    <w:rsid w:val="001B01E4"/>
    <w:rsid w:val="001B0775"/>
    <w:rsid w:val="001B15F5"/>
    <w:rsid w:val="001B1BEF"/>
    <w:rsid w:val="001B69ED"/>
    <w:rsid w:val="001C0A1A"/>
    <w:rsid w:val="001C5819"/>
    <w:rsid w:val="001C5EBB"/>
    <w:rsid w:val="001C7276"/>
    <w:rsid w:val="001D3CF1"/>
    <w:rsid w:val="001D4BCC"/>
    <w:rsid w:val="001D6070"/>
    <w:rsid w:val="001D6D33"/>
    <w:rsid w:val="001D706C"/>
    <w:rsid w:val="001D7AAF"/>
    <w:rsid w:val="001D7EE5"/>
    <w:rsid w:val="001E23DD"/>
    <w:rsid w:val="001E36FE"/>
    <w:rsid w:val="001E3F7A"/>
    <w:rsid w:val="001E4646"/>
    <w:rsid w:val="001E46C3"/>
    <w:rsid w:val="001E5548"/>
    <w:rsid w:val="001E5819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245B"/>
    <w:rsid w:val="00223C5F"/>
    <w:rsid w:val="00224F27"/>
    <w:rsid w:val="0022637A"/>
    <w:rsid w:val="002320E7"/>
    <w:rsid w:val="00233383"/>
    <w:rsid w:val="00234D45"/>
    <w:rsid w:val="00234DFA"/>
    <w:rsid w:val="002369D2"/>
    <w:rsid w:val="00236EED"/>
    <w:rsid w:val="00243125"/>
    <w:rsid w:val="002458A1"/>
    <w:rsid w:val="0024655B"/>
    <w:rsid w:val="002506F8"/>
    <w:rsid w:val="00250962"/>
    <w:rsid w:val="00251422"/>
    <w:rsid w:val="0025524F"/>
    <w:rsid w:val="00256661"/>
    <w:rsid w:val="00257B08"/>
    <w:rsid w:val="002601B3"/>
    <w:rsid w:val="002619B1"/>
    <w:rsid w:val="002625EC"/>
    <w:rsid w:val="002639D6"/>
    <w:rsid w:val="00264616"/>
    <w:rsid w:val="002656AD"/>
    <w:rsid w:val="00267198"/>
    <w:rsid w:val="0027140C"/>
    <w:rsid w:val="002737CD"/>
    <w:rsid w:val="002754C5"/>
    <w:rsid w:val="00280DA4"/>
    <w:rsid w:val="00283B97"/>
    <w:rsid w:val="00283D70"/>
    <w:rsid w:val="002843EE"/>
    <w:rsid w:val="00285D50"/>
    <w:rsid w:val="00286500"/>
    <w:rsid w:val="002867C3"/>
    <w:rsid w:val="002869F5"/>
    <w:rsid w:val="00287ACD"/>
    <w:rsid w:val="00292916"/>
    <w:rsid w:val="00293290"/>
    <w:rsid w:val="00293954"/>
    <w:rsid w:val="002941BA"/>
    <w:rsid w:val="002946AE"/>
    <w:rsid w:val="002951EC"/>
    <w:rsid w:val="0029528A"/>
    <w:rsid w:val="00295BC1"/>
    <w:rsid w:val="00295F3D"/>
    <w:rsid w:val="002971FB"/>
    <w:rsid w:val="00297BC0"/>
    <w:rsid w:val="002A07AB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1265"/>
    <w:rsid w:val="002B2B02"/>
    <w:rsid w:val="002B2BE7"/>
    <w:rsid w:val="002B36B7"/>
    <w:rsid w:val="002B3939"/>
    <w:rsid w:val="002B3F9E"/>
    <w:rsid w:val="002B4197"/>
    <w:rsid w:val="002B532E"/>
    <w:rsid w:val="002C0249"/>
    <w:rsid w:val="002C0BD4"/>
    <w:rsid w:val="002C1463"/>
    <w:rsid w:val="002C1EF8"/>
    <w:rsid w:val="002C35F7"/>
    <w:rsid w:val="002C3FCC"/>
    <w:rsid w:val="002D07CF"/>
    <w:rsid w:val="002D1089"/>
    <w:rsid w:val="002D346B"/>
    <w:rsid w:val="002D45E2"/>
    <w:rsid w:val="002D4654"/>
    <w:rsid w:val="002D566F"/>
    <w:rsid w:val="002D76F7"/>
    <w:rsid w:val="002E2B9D"/>
    <w:rsid w:val="002E3A53"/>
    <w:rsid w:val="002E3D88"/>
    <w:rsid w:val="002E436F"/>
    <w:rsid w:val="002E5153"/>
    <w:rsid w:val="002F44B3"/>
    <w:rsid w:val="002F5BDF"/>
    <w:rsid w:val="002F6489"/>
    <w:rsid w:val="002F6605"/>
    <w:rsid w:val="002F7197"/>
    <w:rsid w:val="00301DCA"/>
    <w:rsid w:val="00302EA4"/>
    <w:rsid w:val="003100A5"/>
    <w:rsid w:val="00310C5D"/>
    <w:rsid w:val="00314E78"/>
    <w:rsid w:val="0031643A"/>
    <w:rsid w:val="00321363"/>
    <w:rsid w:val="00322CAF"/>
    <w:rsid w:val="00323E29"/>
    <w:rsid w:val="00323E50"/>
    <w:rsid w:val="003259A1"/>
    <w:rsid w:val="003303D3"/>
    <w:rsid w:val="003307F0"/>
    <w:rsid w:val="00331077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30D5"/>
    <w:rsid w:val="00343EC9"/>
    <w:rsid w:val="003445A5"/>
    <w:rsid w:val="0034544B"/>
    <w:rsid w:val="00347D12"/>
    <w:rsid w:val="0035073D"/>
    <w:rsid w:val="0035319C"/>
    <w:rsid w:val="00354CFB"/>
    <w:rsid w:val="00356BC2"/>
    <w:rsid w:val="00356CB7"/>
    <w:rsid w:val="00361868"/>
    <w:rsid w:val="00362630"/>
    <w:rsid w:val="00363167"/>
    <w:rsid w:val="0036329F"/>
    <w:rsid w:val="003644C8"/>
    <w:rsid w:val="003645C6"/>
    <w:rsid w:val="00364E33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30C"/>
    <w:rsid w:val="003866B2"/>
    <w:rsid w:val="00386D80"/>
    <w:rsid w:val="00386EBB"/>
    <w:rsid w:val="003948A9"/>
    <w:rsid w:val="003A062F"/>
    <w:rsid w:val="003A1321"/>
    <w:rsid w:val="003A400D"/>
    <w:rsid w:val="003A4E83"/>
    <w:rsid w:val="003A5BE4"/>
    <w:rsid w:val="003A6C7A"/>
    <w:rsid w:val="003A6F93"/>
    <w:rsid w:val="003A7577"/>
    <w:rsid w:val="003A76F4"/>
    <w:rsid w:val="003A7ED1"/>
    <w:rsid w:val="003B2E29"/>
    <w:rsid w:val="003B2FD3"/>
    <w:rsid w:val="003B3888"/>
    <w:rsid w:val="003B635B"/>
    <w:rsid w:val="003B6BE4"/>
    <w:rsid w:val="003B6D18"/>
    <w:rsid w:val="003B7BB5"/>
    <w:rsid w:val="003C0161"/>
    <w:rsid w:val="003C22D6"/>
    <w:rsid w:val="003C2FC3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4AF"/>
    <w:rsid w:val="003E35FF"/>
    <w:rsid w:val="003F02D6"/>
    <w:rsid w:val="003F0E48"/>
    <w:rsid w:val="003F12EB"/>
    <w:rsid w:val="003F30B7"/>
    <w:rsid w:val="003F6F68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4C3B"/>
    <w:rsid w:val="00426C43"/>
    <w:rsid w:val="00427772"/>
    <w:rsid w:val="00430B13"/>
    <w:rsid w:val="004319D6"/>
    <w:rsid w:val="00431FC5"/>
    <w:rsid w:val="00432005"/>
    <w:rsid w:val="0043395B"/>
    <w:rsid w:val="00434746"/>
    <w:rsid w:val="00436F67"/>
    <w:rsid w:val="00441282"/>
    <w:rsid w:val="0044440A"/>
    <w:rsid w:val="00445F56"/>
    <w:rsid w:val="00446B79"/>
    <w:rsid w:val="00447C54"/>
    <w:rsid w:val="00447D67"/>
    <w:rsid w:val="00451979"/>
    <w:rsid w:val="00453A38"/>
    <w:rsid w:val="0045497E"/>
    <w:rsid w:val="00454CC1"/>
    <w:rsid w:val="004622F0"/>
    <w:rsid w:val="00465362"/>
    <w:rsid w:val="00465416"/>
    <w:rsid w:val="00467BE3"/>
    <w:rsid w:val="004701C3"/>
    <w:rsid w:val="004702BF"/>
    <w:rsid w:val="004778B2"/>
    <w:rsid w:val="00480D6A"/>
    <w:rsid w:val="00481CF3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3E69"/>
    <w:rsid w:val="00493EF4"/>
    <w:rsid w:val="00494077"/>
    <w:rsid w:val="00494806"/>
    <w:rsid w:val="0049560C"/>
    <w:rsid w:val="00495C2F"/>
    <w:rsid w:val="004966D6"/>
    <w:rsid w:val="004970B8"/>
    <w:rsid w:val="004A0690"/>
    <w:rsid w:val="004A3A63"/>
    <w:rsid w:val="004A7EC7"/>
    <w:rsid w:val="004B03A3"/>
    <w:rsid w:val="004B2235"/>
    <w:rsid w:val="004B2CA5"/>
    <w:rsid w:val="004B32C4"/>
    <w:rsid w:val="004B4B9A"/>
    <w:rsid w:val="004B54D2"/>
    <w:rsid w:val="004C0B42"/>
    <w:rsid w:val="004C18F1"/>
    <w:rsid w:val="004C223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7063"/>
    <w:rsid w:val="004D7BF1"/>
    <w:rsid w:val="004E0F66"/>
    <w:rsid w:val="004E1420"/>
    <w:rsid w:val="004E14FA"/>
    <w:rsid w:val="004E27EE"/>
    <w:rsid w:val="004E5BA8"/>
    <w:rsid w:val="004F1123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89A"/>
    <w:rsid w:val="00521A5C"/>
    <w:rsid w:val="00521C18"/>
    <w:rsid w:val="0052409B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2FD3"/>
    <w:rsid w:val="005549CB"/>
    <w:rsid w:val="00554FDF"/>
    <w:rsid w:val="005577C0"/>
    <w:rsid w:val="00560DE1"/>
    <w:rsid w:val="0056359E"/>
    <w:rsid w:val="005639D9"/>
    <w:rsid w:val="00563E0D"/>
    <w:rsid w:val="005648FB"/>
    <w:rsid w:val="00565001"/>
    <w:rsid w:val="00565511"/>
    <w:rsid w:val="00567881"/>
    <w:rsid w:val="0057078D"/>
    <w:rsid w:val="00570B94"/>
    <w:rsid w:val="0057444B"/>
    <w:rsid w:val="005765E4"/>
    <w:rsid w:val="005773EB"/>
    <w:rsid w:val="00582769"/>
    <w:rsid w:val="005835F3"/>
    <w:rsid w:val="00583BAE"/>
    <w:rsid w:val="005843DE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D9B"/>
    <w:rsid w:val="005A6148"/>
    <w:rsid w:val="005A6D74"/>
    <w:rsid w:val="005B39A9"/>
    <w:rsid w:val="005B4204"/>
    <w:rsid w:val="005B5773"/>
    <w:rsid w:val="005B65E0"/>
    <w:rsid w:val="005C0851"/>
    <w:rsid w:val="005C0DC5"/>
    <w:rsid w:val="005C2206"/>
    <w:rsid w:val="005C300A"/>
    <w:rsid w:val="005C3AA1"/>
    <w:rsid w:val="005C5066"/>
    <w:rsid w:val="005C6586"/>
    <w:rsid w:val="005C72E1"/>
    <w:rsid w:val="005D053E"/>
    <w:rsid w:val="005D0CB6"/>
    <w:rsid w:val="005D0EFA"/>
    <w:rsid w:val="005D1168"/>
    <w:rsid w:val="005D36BB"/>
    <w:rsid w:val="005D61CB"/>
    <w:rsid w:val="005D6C10"/>
    <w:rsid w:val="005D7235"/>
    <w:rsid w:val="005D7423"/>
    <w:rsid w:val="005E3FC6"/>
    <w:rsid w:val="005E5874"/>
    <w:rsid w:val="005E72A9"/>
    <w:rsid w:val="005E7414"/>
    <w:rsid w:val="005F0716"/>
    <w:rsid w:val="005F1DF8"/>
    <w:rsid w:val="005F49F7"/>
    <w:rsid w:val="005F5094"/>
    <w:rsid w:val="005F6638"/>
    <w:rsid w:val="005F6FDA"/>
    <w:rsid w:val="00600007"/>
    <w:rsid w:val="00602700"/>
    <w:rsid w:val="006041C4"/>
    <w:rsid w:val="006072F5"/>
    <w:rsid w:val="006111D4"/>
    <w:rsid w:val="0061193F"/>
    <w:rsid w:val="00611CE7"/>
    <w:rsid w:val="0061272D"/>
    <w:rsid w:val="00615E66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4BFC"/>
    <w:rsid w:val="006253AF"/>
    <w:rsid w:val="00626A69"/>
    <w:rsid w:val="00627D19"/>
    <w:rsid w:val="0063022E"/>
    <w:rsid w:val="00631FE2"/>
    <w:rsid w:val="00633252"/>
    <w:rsid w:val="0063353C"/>
    <w:rsid w:val="00633907"/>
    <w:rsid w:val="00635DAB"/>
    <w:rsid w:val="00641A73"/>
    <w:rsid w:val="00641F57"/>
    <w:rsid w:val="00642B62"/>
    <w:rsid w:val="006461B3"/>
    <w:rsid w:val="00650C6A"/>
    <w:rsid w:val="00650CAB"/>
    <w:rsid w:val="00652637"/>
    <w:rsid w:val="006558A1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8FD"/>
    <w:rsid w:val="00681BC7"/>
    <w:rsid w:val="0068228A"/>
    <w:rsid w:val="00684177"/>
    <w:rsid w:val="006871C5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542B"/>
    <w:rsid w:val="006B6B8E"/>
    <w:rsid w:val="006C03AF"/>
    <w:rsid w:val="006C2320"/>
    <w:rsid w:val="006C2E07"/>
    <w:rsid w:val="006C4F58"/>
    <w:rsid w:val="006C5F61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6ED8"/>
    <w:rsid w:val="006D7940"/>
    <w:rsid w:val="006E16C6"/>
    <w:rsid w:val="006E1773"/>
    <w:rsid w:val="006E39EA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6F7A80"/>
    <w:rsid w:val="007010D4"/>
    <w:rsid w:val="007020A4"/>
    <w:rsid w:val="00702162"/>
    <w:rsid w:val="007029A6"/>
    <w:rsid w:val="007035E6"/>
    <w:rsid w:val="007043EC"/>
    <w:rsid w:val="00706489"/>
    <w:rsid w:val="00706EEF"/>
    <w:rsid w:val="007077CC"/>
    <w:rsid w:val="00711764"/>
    <w:rsid w:val="0071189D"/>
    <w:rsid w:val="00711996"/>
    <w:rsid w:val="00711E68"/>
    <w:rsid w:val="00712142"/>
    <w:rsid w:val="007126B9"/>
    <w:rsid w:val="00715119"/>
    <w:rsid w:val="00715670"/>
    <w:rsid w:val="00716722"/>
    <w:rsid w:val="0071787B"/>
    <w:rsid w:val="0072086F"/>
    <w:rsid w:val="00724CB7"/>
    <w:rsid w:val="00730376"/>
    <w:rsid w:val="00730E08"/>
    <w:rsid w:val="00731DF0"/>
    <w:rsid w:val="00732EAC"/>
    <w:rsid w:val="0073340F"/>
    <w:rsid w:val="00736C8E"/>
    <w:rsid w:val="00737E3B"/>
    <w:rsid w:val="007415C6"/>
    <w:rsid w:val="0074477D"/>
    <w:rsid w:val="007448CB"/>
    <w:rsid w:val="007452F3"/>
    <w:rsid w:val="007465C5"/>
    <w:rsid w:val="00751B71"/>
    <w:rsid w:val="00753381"/>
    <w:rsid w:val="00755402"/>
    <w:rsid w:val="00755BEE"/>
    <w:rsid w:val="0075709D"/>
    <w:rsid w:val="00757BA5"/>
    <w:rsid w:val="00757F63"/>
    <w:rsid w:val="007622F2"/>
    <w:rsid w:val="00763334"/>
    <w:rsid w:val="00771F2D"/>
    <w:rsid w:val="007722D7"/>
    <w:rsid w:val="0077470E"/>
    <w:rsid w:val="007747E1"/>
    <w:rsid w:val="007760AB"/>
    <w:rsid w:val="00776B77"/>
    <w:rsid w:val="00777506"/>
    <w:rsid w:val="00777CEA"/>
    <w:rsid w:val="00777F74"/>
    <w:rsid w:val="00780052"/>
    <w:rsid w:val="0078066E"/>
    <w:rsid w:val="0078151F"/>
    <w:rsid w:val="00784AB7"/>
    <w:rsid w:val="00787990"/>
    <w:rsid w:val="00791BDF"/>
    <w:rsid w:val="00792013"/>
    <w:rsid w:val="00793DFF"/>
    <w:rsid w:val="00795E5C"/>
    <w:rsid w:val="007A0B5A"/>
    <w:rsid w:val="007A2F0E"/>
    <w:rsid w:val="007A4703"/>
    <w:rsid w:val="007A4C28"/>
    <w:rsid w:val="007A6F5F"/>
    <w:rsid w:val="007B096F"/>
    <w:rsid w:val="007B09CA"/>
    <w:rsid w:val="007B328D"/>
    <w:rsid w:val="007B49DC"/>
    <w:rsid w:val="007B54DD"/>
    <w:rsid w:val="007B557D"/>
    <w:rsid w:val="007B75F6"/>
    <w:rsid w:val="007C07BC"/>
    <w:rsid w:val="007C1EAD"/>
    <w:rsid w:val="007C2D59"/>
    <w:rsid w:val="007C4642"/>
    <w:rsid w:val="007C4E6F"/>
    <w:rsid w:val="007D0B84"/>
    <w:rsid w:val="007D1194"/>
    <w:rsid w:val="007D1C6E"/>
    <w:rsid w:val="007D2980"/>
    <w:rsid w:val="007D3692"/>
    <w:rsid w:val="007D51BF"/>
    <w:rsid w:val="007D6151"/>
    <w:rsid w:val="007D7ECF"/>
    <w:rsid w:val="007E2AC4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634"/>
    <w:rsid w:val="007F7FBF"/>
    <w:rsid w:val="00800297"/>
    <w:rsid w:val="00800A0C"/>
    <w:rsid w:val="00801592"/>
    <w:rsid w:val="00801D75"/>
    <w:rsid w:val="00801D7C"/>
    <w:rsid w:val="00801FAA"/>
    <w:rsid w:val="00802BA1"/>
    <w:rsid w:val="008041F0"/>
    <w:rsid w:val="008042C6"/>
    <w:rsid w:val="008047BB"/>
    <w:rsid w:val="008055BC"/>
    <w:rsid w:val="00806180"/>
    <w:rsid w:val="008118D0"/>
    <w:rsid w:val="00811A62"/>
    <w:rsid w:val="00813229"/>
    <w:rsid w:val="00815BA4"/>
    <w:rsid w:val="0082308E"/>
    <w:rsid w:val="00823946"/>
    <w:rsid w:val="008250D2"/>
    <w:rsid w:val="008300B7"/>
    <w:rsid w:val="00830E5B"/>
    <w:rsid w:val="00831935"/>
    <w:rsid w:val="00831A01"/>
    <w:rsid w:val="008332D0"/>
    <w:rsid w:val="00833FE2"/>
    <w:rsid w:val="00834C72"/>
    <w:rsid w:val="008350B2"/>
    <w:rsid w:val="008351C1"/>
    <w:rsid w:val="0083538D"/>
    <w:rsid w:val="0083571C"/>
    <w:rsid w:val="00835C9C"/>
    <w:rsid w:val="00837CA8"/>
    <w:rsid w:val="008419A9"/>
    <w:rsid w:val="00843824"/>
    <w:rsid w:val="00845EF4"/>
    <w:rsid w:val="00846F8E"/>
    <w:rsid w:val="0085179C"/>
    <w:rsid w:val="00853E53"/>
    <w:rsid w:val="00854A69"/>
    <w:rsid w:val="00854BAF"/>
    <w:rsid w:val="00854F1B"/>
    <w:rsid w:val="00855809"/>
    <w:rsid w:val="00856064"/>
    <w:rsid w:val="00860CAF"/>
    <w:rsid w:val="00861F81"/>
    <w:rsid w:val="0086238F"/>
    <w:rsid w:val="00862678"/>
    <w:rsid w:val="0086613D"/>
    <w:rsid w:val="00866673"/>
    <w:rsid w:val="00867B98"/>
    <w:rsid w:val="00867BD8"/>
    <w:rsid w:val="00867FCA"/>
    <w:rsid w:val="00871E89"/>
    <w:rsid w:val="00872D99"/>
    <w:rsid w:val="00873CFD"/>
    <w:rsid w:val="008742CF"/>
    <w:rsid w:val="00874C79"/>
    <w:rsid w:val="0087500F"/>
    <w:rsid w:val="008823DC"/>
    <w:rsid w:val="00884B8D"/>
    <w:rsid w:val="008871D9"/>
    <w:rsid w:val="00887E3E"/>
    <w:rsid w:val="00890AC3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48E0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D0B3D"/>
    <w:rsid w:val="008D1D40"/>
    <w:rsid w:val="008D29B7"/>
    <w:rsid w:val="008D2C7D"/>
    <w:rsid w:val="008D419B"/>
    <w:rsid w:val="008D4CD7"/>
    <w:rsid w:val="008D5256"/>
    <w:rsid w:val="008D5D1F"/>
    <w:rsid w:val="008D64FD"/>
    <w:rsid w:val="008E46B6"/>
    <w:rsid w:val="008E6193"/>
    <w:rsid w:val="008E757F"/>
    <w:rsid w:val="008E7902"/>
    <w:rsid w:val="008F041E"/>
    <w:rsid w:val="008F0787"/>
    <w:rsid w:val="008F07E2"/>
    <w:rsid w:val="008F0BB5"/>
    <w:rsid w:val="008F0F3F"/>
    <w:rsid w:val="008F11C2"/>
    <w:rsid w:val="008F176C"/>
    <w:rsid w:val="008F41B7"/>
    <w:rsid w:val="008F4A8E"/>
    <w:rsid w:val="008F5EF7"/>
    <w:rsid w:val="008F6F6F"/>
    <w:rsid w:val="008F7919"/>
    <w:rsid w:val="00900606"/>
    <w:rsid w:val="0090196B"/>
    <w:rsid w:val="00901A3C"/>
    <w:rsid w:val="009023FA"/>
    <w:rsid w:val="00905512"/>
    <w:rsid w:val="009055A7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53D6"/>
    <w:rsid w:val="009265CA"/>
    <w:rsid w:val="009269E9"/>
    <w:rsid w:val="00926A6B"/>
    <w:rsid w:val="00926DCA"/>
    <w:rsid w:val="009279D5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6EF5"/>
    <w:rsid w:val="00947F2C"/>
    <w:rsid w:val="00950082"/>
    <w:rsid w:val="00953110"/>
    <w:rsid w:val="009543C2"/>
    <w:rsid w:val="00956538"/>
    <w:rsid w:val="009624B4"/>
    <w:rsid w:val="00962CB8"/>
    <w:rsid w:val="00962D0F"/>
    <w:rsid w:val="00963F31"/>
    <w:rsid w:val="0096476B"/>
    <w:rsid w:val="0096511B"/>
    <w:rsid w:val="009659DE"/>
    <w:rsid w:val="0096630C"/>
    <w:rsid w:val="009726C8"/>
    <w:rsid w:val="00972D8C"/>
    <w:rsid w:val="0097496C"/>
    <w:rsid w:val="00975E81"/>
    <w:rsid w:val="009765C5"/>
    <w:rsid w:val="00977127"/>
    <w:rsid w:val="009832A6"/>
    <w:rsid w:val="00987C3E"/>
    <w:rsid w:val="009923F2"/>
    <w:rsid w:val="009942C4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C04DA"/>
    <w:rsid w:val="009C19F2"/>
    <w:rsid w:val="009C2792"/>
    <w:rsid w:val="009C30E8"/>
    <w:rsid w:val="009C33A0"/>
    <w:rsid w:val="009C3BE4"/>
    <w:rsid w:val="009C44CB"/>
    <w:rsid w:val="009C5D08"/>
    <w:rsid w:val="009C627F"/>
    <w:rsid w:val="009C723C"/>
    <w:rsid w:val="009D0F98"/>
    <w:rsid w:val="009D1BD0"/>
    <w:rsid w:val="009D1EA3"/>
    <w:rsid w:val="009D62FD"/>
    <w:rsid w:val="009E0554"/>
    <w:rsid w:val="009E25A3"/>
    <w:rsid w:val="009E2EB6"/>
    <w:rsid w:val="009E414E"/>
    <w:rsid w:val="009E4746"/>
    <w:rsid w:val="009E4769"/>
    <w:rsid w:val="009E4C06"/>
    <w:rsid w:val="009E5408"/>
    <w:rsid w:val="009E688D"/>
    <w:rsid w:val="009F12E1"/>
    <w:rsid w:val="009F13DC"/>
    <w:rsid w:val="009F2718"/>
    <w:rsid w:val="009F30D3"/>
    <w:rsid w:val="009F3A22"/>
    <w:rsid w:val="009F6134"/>
    <w:rsid w:val="009F65FA"/>
    <w:rsid w:val="00A024E8"/>
    <w:rsid w:val="00A02BAC"/>
    <w:rsid w:val="00A040E8"/>
    <w:rsid w:val="00A07064"/>
    <w:rsid w:val="00A072B9"/>
    <w:rsid w:val="00A10E5D"/>
    <w:rsid w:val="00A135D8"/>
    <w:rsid w:val="00A14065"/>
    <w:rsid w:val="00A15AB8"/>
    <w:rsid w:val="00A16AD8"/>
    <w:rsid w:val="00A205CC"/>
    <w:rsid w:val="00A20AC5"/>
    <w:rsid w:val="00A2318E"/>
    <w:rsid w:val="00A23266"/>
    <w:rsid w:val="00A243EB"/>
    <w:rsid w:val="00A25ACC"/>
    <w:rsid w:val="00A27477"/>
    <w:rsid w:val="00A27B35"/>
    <w:rsid w:val="00A33533"/>
    <w:rsid w:val="00A33E3A"/>
    <w:rsid w:val="00A34C82"/>
    <w:rsid w:val="00A357B5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6237"/>
    <w:rsid w:val="00A52FC8"/>
    <w:rsid w:val="00A56581"/>
    <w:rsid w:val="00A57988"/>
    <w:rsid w:val="00A60A21"/>
    <w:rsid w:val="00A615B0"/>
    <w:rsid w:val="00A618FB"/>
    <w:rsid w:val="00A630EA"/>
    <w:rsid w:val="00A64D36"/>
    <w:rsid w:val="00A659BA"/>
    <w:rsid w:val="00A7100C"/>
    <w:rsid w:val="00A72E27"/>
    <w:rsid w:val="00A73C0E"/>
    <w:rsid w:val="00A74025"/>
    <w:rsid w:val="00A743E9"/>
    <w:rsid w:val="00A80D31"/>
    <w:rsid w:val="00A837D2"/>
    <w:rsid w:val="00A84039"/>
    <w:rsid w:val="00A90374"/>
    <w:rsid w:val="00A91FC5"/>
    <w:rsid w:val="00A92093"/>
    <w:rsid w:val="00A936D7"/>
    <w:rsid w:val="00A937E5"/>
    <w:rsid w:val="00AA0586"/>
    <w:rsid w:val="00AA28A9"/>
    <w:rsid w:val="00AA2D49"/>
    <w:rsid w:val="00AA51FD"/>
    <w:rsid w:val="00AB0CF2"/>
    <w:rsid w:val="00AB1826"/>
    <w:rsid w:val="00AB1BF9"/>
    <w:rsid w:val="00AB209B"/>
    <w:rsid w:val="00AB24C3"/>
    <w:rsid w:val="00AB2537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E0791"/>
    <w:rsid w:val="00AE13C0"/>
    <w:rsid w:val="00AE1D30"/>
    <w:rsid w:val="00AE1ED5"/>
    <w:rsid w:val="00AE47CC"/>
    <w:rsid w:val="00AE51EC"/>
    <w:rsid w:val="00AE58E1"/>
    <w:rsid w:val="00AE7D90"/>
    <w:rsid w:val="00AF2D46"/>
    <w:rsid w:val="00AF3BDC"/>
    <w:rsid w:val="00AF629E"/>
    <w:rsid w:val="00AF71EC"/>
    <w:rsid w:val="00B000FC"/>
    <w:rsid w:val="00B0089F"/>
    <w:rsid w:val="00B01ACD"/>
    <w:rsid w:val="00B03B9D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304F5"/>
    <w:rsid w:val="00B35CFA"/>
    <w:rsid w:val="00B36A8F"/>
    <w:rsid w:val="00B40B83"/>
    <w:rsid w:val="00B42376"/>
    <w:rsid w:val="00B44ED3"/>
    <w:rsid w:val="00B44EE0"/>
    <w:rsid w:val="00B47EC7"/>
    <w:rsid w:val="00B54BCD"/>
    <w:rsid w:val="00B55D25"/>
    <w:rsid w:val="00B600AD"/>
    <w:rsid w:val="00B62926"/>
    <w:rsid w:val="00B63760"/>
    <w:rsid w:val="00B66088"/>
    <w:rsid w:val="00B671B2"/>
    <w:rsid w:val="00B71183"/>
    <w:rsid w:val="00B73EB1"/>
    <w:rsid w:val="00B7417D"/>
    <w:rsid w:val="00B74F88"/>
    <w:rsid w:val="00B7726A"/>
    <w:rsid w:val="00B77B9F"/>
    <w:rsid w:val="00B82E9A"/>
    <w:rsid w:val="00B86578"/>
    <w:rsid w:val="00B90912"/>
    <w:rsid w:val="00B912AB"/>
    <w:rsid w:val="00B93DD8"/>
    <w:rsid w:val="00B96984"/>
    <w:rsid w:val="00BA230D"/>
    <w:rsid w:val="00BA33C8"/>
    <w:rsid w:val="00BA3534"/>
    <w:rsid w:val="00BA4095"/>
    <w:rsid w:val="00BA4F48"/>
    <w:rsid w:val="00BB00E5"/>
    <w:rsid w:val="00BB1672"/>
    <w:rsid w:val="00BB20DD"/>
    <w:rsid w:val="00BB234B"/>
    <w:rsid w:val="00BB4294"/>
    <w:rsid w:val="00BB4E30"/>
    <w:rsid w:val="00BB6861"/>
    <w:rsid w:val="00BC0116"/>
    <w:rsid w:val="00BC0188"/>
    <w:rsid w:val="00BC1618"/>
    <w:rsid w:val="00BC6514"/>
    <w:rsid w:val="00BC733F"/>
    <w:rsid w:val="00BD286A"/>
    <w:rsid w:val="00BD2E4F"/>
    <w:rsid w:val="00BD4031"/>
    <w:rsid w:val="00BD4A85"/>
    <w:rsid w:val="00BD5427"/>
    <w:rsid w:val="00BD68DA"/>
    <w:rsid w:val="00BE13D6"/>
    <w:rsid w:val="00BE2BA9"/>
    <w:rsid w:val="00BE3C30"/>
    <w:rsid w:val="00BE4862"/>
    <w:rsid w:val="00BE4C37"/>
    <w:rsid w:val="00BE63A6"/>
    <w:rsid w:val="00BE732D"/>
    <w:rsid w:val="00BF1BAA"/>
    <w:rsid w:val="00BF20FA"/>
    <w:rsid w:val="00BF2432"/>
    <w:rsid w:val="00BF53DD"/>
    <w:rsid w:val="00BF5DAD"/>
    <w:rsid w:val="00C00DA7"/>
    <w:rsid w:val="00C01031"/>
    <w:rsid w:val="00C01B57"/>
    <w:rsid w:val="00C06206"/>
    <w:rsid w:val="00C06E4C"/>
    <w:rsid w:val="00C11BA1"/>
    <w:rsid w:val="00C124E5"/>
    <w:rsid w:val="00C1254D"/>
    <w:rsid w:val="00C16E61"/>
    <w:rsid w:val="00C22499"/>
    <w:rsid w:val="00C226D2"/>
    <w:rsid w:val="00C23736"/>
    <w:rsid w:val="00C2396B"/>
    <w:rsid w:val="00C25155"/>
    <w:rsid w:val="00C25416"/>
    <w:rsid w:val="00C25884"/>
    <w:rsid w:val="00C31EB2"/>
    <w:rsid w:val="00C36D0D"/>
    <w:rsid w:val="00C37C0E"/>
    <w:rsid w:val="00C37FE7"/>
    <w:rsid w:val="00C40613"/>
    <w:rsid w:val="00C40818"/>
    <w:rsid w:val="00C40DFD"/>
    <w:rsid w:val="00C41EEB"/>
    <w:rsid w:val="00C42141"/>
    <w:rsid w:val="00C42718"/>
    <w:rsid w:val="00C42BC9"/>
    <w:rsid w:val="00C43CEA"/>
    <w:rsid w:val="00C44DA5"/>
    <w:rsid w:val="00C47878"/>
    <w:rsid w:val="00C504C2"/>
    <w:rsid w:val="00C50CEF"/>
    <w:rsid w:val="00C53953"/>
    <w:rsid w:val="00C54260"/>
    <w:rsid w:val="00C55DF0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635F"/>
    <w:rsid w:val="00C76DAC"/>
    <w:rsid w:val="00C77F5E"/>
    <w:rsid w:val="00C8042F"/>
    <w:rsid w:val="00C80561"/>
    <w:rsid w:val="00C8474C"/>
    <w:rsid w:val="00C87196"/>
    <w:rsid w:val="00C922DC"/>
    <w:rsid w:val="00CA0204"/>
    <w:rsid w:val="00CA10DF"/>
    <w:rsid w:val="00CA1B01"/>
    <w:rsid w:val="00CA3120"/>
    <w:rsid w:val="00CA41A0"/>
    <w:rsid w:val="00CA41C8"/>
    <w:rsid w:val="00CA5747"/>
    <w:rsid w:val="00CA6B15"/>
    <w:rsid w:val="00CB07A8"/>
    <w:rsid w:val="00CB0BDB"/>
    <w:rsid w:val="00CB1E41"/>
    <w:rsid w:val="00CB328E"/>
    <w:rsid w:val="00CB4015"/>
    <w:rsid w:val="00CB4061"/>
    <w:rsid w:val="00CB4AC8"/>
    <w:rsid w:val="00CB5FAB"/>
    <w:rsid w:val="00CB6238"/>
    <w:rsid w:val="00CC055D"/>
    <w:rsid w:val="00CC4373"/>
    <w:rsid w:val="00CD0C50"/>
    <w:rsid w:val="00CD44C4"/>
    <w:rsid w:val="00CD46D8"/>
    <w:rsid w:val="00CD6F97"/>
    <w:rsid w:val="00CD7B83"/>
    <w:rsid w:val="00CE087B"/>
    <w:rsid w:val="00CE0998"/>
    <w:rsid w:val="00CE13BF"/>
    <w:rsid w:val="00CE29B9"/>
    <w:rsid w:val="00CE3CA5"/>
    <w:rsid w:val="00CE59CF"/>
    <w:rsid w:val="00CE709A"/>
    <w:rsid w:val="00CF0354"/>
    <w:rsid w:val="00CF0878"/>
    <w:rsid w:val="00CF2957"/>
    <w:rsid w:val="00CF34FB"/>
    <w:rsid w:val="00CF4E7D"/>
    <w:rsid w:val="00CF5015"/>
    <w:rsid w:val="00CF5D29"/>
    <w:rsid w:val="00CF6416"/>
    <w:rsid w:val="00CF6D0C"/>
    <w:rsid w:val="00CF7300"/>
    <w:rsid w:val="00D01513"/>
    <w:rsid w:val="00D02FCD"/>
    <w:rsid w:val="00D04B66"/>
    <w:rsid w:val="00D0638C"/>
    <w:rsid w:val="00D06DF6"/>
    <w:rsid w:val="00D06E19"/>
    <w:rsid w:val="00D076B8"/>
    <w:rsid w:val="00D127B7"/>
    <w:rsid w:val="00D14183"/>
    <w:rsid w:val="00D147A2"/>
    <w:rsid w:val="00D153D1"/>
    <w:rsid w:val="00D1585A"/>
    <w:rsid w:val="00D16226"/>
    <w:rsid w:val="00D17BAB"/>
    <w:rsid w:val="00D22311"/>
    <w:rsid w:val="00D22443"/>
    <w:rsid w:val="00D227F5"/>
    <w:rsid w:val="00D233E1"/>
    <w:rsid w:val="00D235F7"/>
    <w:rsid w:val="00D24B0B"/>
    <w:rsid w:val="00D27977"/>
    <w:rsid w:val="00D32811"/>
    <w:rsid w:val="00D329D4"/>
    <w:rsid w:val="00D33340"/>
    <w:rsid w:val="00D34BFB"/>
    <w:rsid w:val="00D37E44"/>
    <w:rsid w:val="00D4267B"/>
    <w:rsid w:val="00D4294E"/>
    <w:rsid w:val="00D44D40"/>
    <w:rsid w:val="00D47A46"/>
    <w:rsid w:val="00D50724"/>
    <w:rsid w:val="00D53967"/>
    <w:rsid w:val="00D5469A"/>
    <w:rsid w:val="00D54FB2"/>
    <w:rsid w:val="00D553D3"/>
    <w:rsid w:val="00D60B6C"/>
    <w:rsid w:val="00D6222F"/>
    <w:rsid w:val="00D6288F"/>
    <w:rsid w:val="00D63160"/>
    <w:rsid w:val="00D63CDE"/>
    <w:rsid w:val="00D6536C"/>
    <w:rsid w:val="00D66470"/>
    <w:rsid w:val="00D672F8"/>
    <w:rsid w:val="00D70759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5BE3"/>
    <w:rsid w:val="00D9012B"/>
    <w:rsid w:val="00D901D0"/>
    <w:rsid w:val="00D918EB"/>
    <w:rsid w:val="00D91B4F"/>
    <w:rsid w:val="00D922A7"/>
    <w:rsid w:val="00D9283B"/>
    <w:rsid w:val="00D938C0"/>
    <w:rsid w:val="00D97F00"/>
    <w:rsid w:val="00DA2917"/>
    <w:rsid w:val="00DA4D28"/>
    <w:rsid w:val="00DA6118"/>
    <w:rsid w:val="00DA70F1"/>
    <w:rsid w:val="00DA755C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2007"/>
    <w:rsid w:val="00DC37C6"/>
    <w:rsid w:val="00DC6F8F"/>
    <w:rsid w:val="00DC6FAA"/>
    <w:rsid w:val="00DC7B82"/>
    <w:rsid w:val="00DD031C"/>
    <w:rsid w:val="00DD067A"/>
    <w:rsid w:val="00DD0C1D"/>
    <w:rsid w:val="00DD3885"/>
    <w:rsid w:val="00DD3E08"/>
    <w:rsid w:val="00DD56A5"/>
    <w:rsid w:val="00DD5A62"/>
    <w:rsid w:val="00DE0CCC"/>
    <w:rsid w:val="00DE114D"/>
    <w:rsid w:val="00DE25BA"/>
    <w:rsid w:val="00DE3088"/>
    <w:rsid w:val="00DE35EA"/>
    <w:rsid w:val="00DF0CB6"/>
    <w:rsid w:val="00DF1780"/>
    <w:rsid w:val="00DF1D56"/>
    <w:rsid w:val="00DF31E0"/>
    <w:rsid w:val="00DF4FCC"/>
    <w:rsid w:val="00DF55DD"/>
    <w:rsid w:val="00E01E53"/>
    <w:rsid w:val="00E054DB"/>
    <w:rsid w:val="00E06313"/>
    <w:rsid w:val="00E07982"/>
    <w:rsid w:val="00E108CB"/>
    <w:rsid w:val="00E14FE8"/>
    <w:rsid w:val="00E15451"/>
    <w:rsid w:val="00E15AD5"/>
    <w:rsid w:val="00E16309"/>
    <w:rsid w:val="00E16886"/>
    <w:rsid w:val="00E17D43"/>
    <w:rsid w:val="00E17E2D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5349"/>
    <w:rsid w:val="00E77309"/>
    <w:rsid w:val="00E803A6"/>
    <w:rsid w:val="00E806DA"/>
    <w:rsid w:val="00E82A68"/>
    <w:rsid w:val="00E867AA"/>
    <w:rsid w:val="00E90F60"/>
    <w:rsid w:val="00E92463"/>
    <w:rsid w:val="00E97492"/>
    <w:rsid w:val="00EA4F5A"/>
    <w:rsid w:val="00EA582A"/>
    <w:rsid w:val="00EA6B26"/>
    <w:rsid w:val="00EA798D"/>
    <w:rsid w:val="00EB0800"/>
    <w:rsid w:val="00EB333F"/>
    <w:rsid w:val="00EB359E"/>
    <w:rsid w:val="00EB4E08"/>
    <w:rsid w:val="00EB57AB"/>
    <w:rsid w:val="00EB5F85"/>
    <w:rsid w:val="00EB6597"/>
    <w:rsid w:val="00EC03C5"/>
    <w:rsid w:val="00EC0BB0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184"/>
    <w:rsid w:val="00ED47FC"/>
    <w:rsid w:val="00ED5551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4E30"/>
    <w:rsid w:val="00F16175"/>
    <w:rsid w:val="00F165F3"/>
    <w:rsid w:val="00F217B8"/>
    <w:rsid w:val="00F21C3A"/>
    <w:rsid w:val="00F23973"/>
    <w:rsid w:val="00F23B9B"/>
    <w:rsid w:val="00F24FF7"/>
    <w:rsid w:val="00F253D1"/>
    <w:rsid w:val="00F25734"/>
    <w:rsid w:val="00F321AB"/>
    <w:rsid w:val="00F35EBA"/>
    <w:rsid w:val="00F4027C"/>
    <w:rsid w:val="00F40A1A"/>
    <w:rsid w:val="00F40F2B"/>
    <w:rsid w:val="00F426FB"/>
    <w:rsid w:val="00F4498B"/>
    <w:rsid w:val="00F44B08"/>
    <w:rsid w:val="00F543D8"/>
    <w:rsid w:val="00F55D35"/>
    <w:rsid w:val="00F57181"/>
    <w:rsid w:val="00F57A6F"/>
    <w:rsid w:val="00F62644"/>
    <w:rsid w:val="00F62A44"/>
    <w:rsid w:val="00F641BD"/>
    <w:rsid w:val="00F65522"/>
    <w:rsid w:val="00F65B78"/>
    <w:rsid w:val="00F70C6A"/>
    <w:rsid w:val="00F7134B"/>
    <w:rsid w:val="00F7291D"/>
    <w:rsid w:val="00F733B5"/>
    <w:rsid w:val="00F768FA"/>
    <w:rsid w:val="00F80408"/>
    <w:rsid w:val="00F80487"/>
    <w:rsid w:val="00F81BD5"/>
    <w:rsid w:val="00F8276D"/>
    <w:rsid w:val="00F83AAA"/>
    <w:rsid w:val="00F841D9"/>
    <w:rsid w:val="00F846BE"/>
    <w:rsid w:val="00F847B3"/>
    <w:rsid w:val="00F851B4"/>
    <w:rsid w:val="00F93771"/>
    <w:rsid w:val="00F97A94"/>
    <w:rsid w:val="00FA0625"/>
    <w:rsid w:val="00FA1E04"/>
    <w:rsid w:val="00FA27E6"/>
    <w:rsid w:val="00FA2C33"/>
    <w:rsid w:val="00FA5A44"/>
    <w:rsid w:val="00FA6A99"/>
    <w:rsid w:val="00FA79B4"/>
    <w:rsid w:val="00FB0668"/>
    <w:rsid w:val="00FB1880"/>
    <w:rsid w:val="00FB1D52"/>
    <w:rsid w:val="00FB1F21"/>
    <w:rsid w:val="00FB1FEF"/>
    <w:rsid w:val="00FB3175"/>
    <w:rsid w:val="00FB4C67"/>
    <w:rsid w:val="00FB590B"/>
    <w:rsid w:val="00FB6A85"/>
    <w:rsid w:val="00FB700C"/>
    <w:rsid w:val="00FC0BEF"/>
    <w:rsid w:val="00FC145D"/>
    <w:rsid w:val="00FC7CD4"/>
    <w:rsid w:val="00FD0FD2"/>
    <w:rsid w:val="00FD131F"/>
    <w:rsid w:val="00FD1463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EE2C-0558-4795-92C4-1990EB7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vrushali</cp:lastModifiedBy>
  <cp:revision>2</cp:revision>
  <cp:lastPrinted>2014-08-22T05:50:00Z</cp:lastPrinted>
  <dcterms:created xsi:type="dcterms:W3CDTF">2020-12-25T06:24:00Z</dcterms:created>
  <dcterms:modified xsi:type="dcterms:W3CDTF">2020-12-25T06:24:00Z</dcterms:modified>
</cp:coreProperties>
</file>